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75BD864" w14:textId="77777777" w:rsidR="00D25CBF" w:rsidRDefault="00D25CBF" w:rsidP="00D25CBF">
      <w:pPr>
        <w:widowControl/>
        <w:jc w:val="left"/>
      </w:pPr>
      <w:bookmarkStart w:id="0" w:name="_Toc56186844"/>
      <w:bookmarkStart w:id="1" w:name="_Toc56184882"/>
      <w:bookmarkStart w:id="2" w:name="_Toc50986724"/>
      <w:r>
        <w:rPr>
          <w:rFonts w:hint="eastAsia"/>
        </w:rPr>
        <w:t>$</w:t>
      </w:r>
      <w:r>
        <w:t>{Cover}</w:t>
      </w:r>
    </w:p>
    <w:p w14:paraId="1C6C7986" w14:textId="77777777" w:rsidR="00F94145" w:rsidRDefault="00F94145" w:rsidP="00D25CBF">
      <w:pPr>
        <w:widowControl/>
        <w:jc w:val="left"/>
        <w:rPr>
          <w:rStyle w:val="a8"/>
          <w:sz w:val="72"/>
          <w:szCs w:val="72"/>
        </w:rPr>
      </w:pPr>
    </w:p>
    <w:p w14:paraId="09893B4A" w14:textId="50F13968" w:rsidR="00D25CBF" w:rsidRPr="009F3E7F" w:rsidRDefault="0004260B" w:rsidP="00893700">
      <w:pPr>
        <w:widowControl/>
        <w:ind w:firstLineChars="400" w:firstLine="2880"/>
        <w:rPr>
          <w:rStyle w:val="a8"/>
          <w:sz w:val="72"/>
          <w:szCs w:val="72"/>
        </w:rPr>
      </w:pPr>
      <w:r>
        <w:rPr>
          <w:rStyle w:val="a8"/>
          <w:rFonts w:hint="eastAsia"/>
          <w:sz w:val="72"/>
          <w:szCs w:val="72"/>
        </w:rPr>
        <w:t>接口</w:t>
      </w:r>
      <w:r w:rsidR="00D25CBF" w:rsidRPr="009F3E7F">
        <w:rPr>
          <w:rStyle w:val="a8"/>
          <w:rFonts w:hint="eastAsia"/>
          <w:sz w:val="72"/>
          <w:szCs w:val="72"/>
        </w:rPr>
        <w:t>文档</w:t>
      </w:r>
    </w:p>
    <w:p w14:paraId="30D7263B" w14:textId="77777777" w:rsidR="00075C83" w:rsidRDefault="00075C83" w:rsidP="00D25CBF">
      <w:pPr>
        <w:widowControl/>
        <w:jc w:val="left"/>
      </w:pPr>
    </w:p>
    <w:p w14:paraId="2FCA0530" w14:textId="77777777" w:rsidR="00075C83" w:rsidRDefault="00075C83" w:rsidP="00D25CBF">
      <w:pPr>
        <w:widowControl/>
        <w:jc w:val="left"/>
      </w:pPr>
    </w:p>
    <w:p w14:paraId="4DFAA7E0" w14:textId="77777777" w:rsidR="00075C83" w:rsidRDefault="00075C83" w:rsidP="00D25CBF">
      <w:pPr>
        <w:widowControl/>
        <w:jc w:val="left"/>
      </w:pPr>
    </w:p>
    <w:p w14:paraId="3E50D4A3" w14:textId="77777777" w:rsidR="00075C83" w:rsidRDefault="00075C83" w:rsidP="00D25CBF">
      <w:pPr>
        <w:widowControl/>
        <w:jc w:val="left"/>
      </w:pPr>
    </w:p>
    <w:p w14:paraId="44E7B7BA" w14:textId="77777777" w:rsidR="00075C83" w:rsidRDefault="00075C83" w:rsidP="00D25CBF">
      <w:pPr>
        <w:widowControl/>
        <w:jc w:val="left"/>
      </w:pPr>
    </w:p>
    <w:p w14:paraId="370BCCFA" w14:textId="77777777" w:rsidR="00075C83" w:rsidRDefault="00075C83" w:rsidP="00D25CBF">
      <w:pPr>
        <w:widowControl/>
        <w:jc w:val="left"/>
      </w:pPr>
    </w:p>
    <w:p w14:paraId="13917F13" w14:textId="77777777" w:rsidR="00075C83" w:rsidRDefault="00075C83" w:rsidP="00D25CBF">
      <w:pPr>
        <w:widowControl/>
        <w:jc w:val="left"/>
      </w:pPr>
    </w:p>
    <w:p w14:paraId="4704B3DC" w14:textId="77777777" w:rsidR="00075C83" w:rsidRDefault="00075C83" w:rsidP="00D25CBF">
      <w:pPr>
        <w:widowControl/>
        <w:jc w:val="left"/>
      </w:pPr>
    </w:p>
    <w:p w14:paraId="0F45072C" w14:textId="77777777" w:rsidR="00075C83" w:rsidRDefault="00075C83" w:rsidP="00D25CBF">
      <w:pPr>
        <w:widowControl/>
        <w:jc w:val="left"/>
      </w:pPr>
    </w:p>
    <w:p w14:paraId="79CB881B" w14:textId="77777777" w:rsidR="00075C83" w:rsidRDefault="00075C83" w:rsidP="00D25CBF">
      <w:pPr>
        <w:widowControl/>
        <w:jc w:val="left"/>
      </w:pPr>
    </w:p>
    <w:p w14:paraId="53E06CF9" w14:textId="77777777" w:rsidR="00075C83" w:rsidRDefault="00075C83" w:rsidP="00D25CBF">
      <w:pPr>
        <w:widowControl/>
        <w:jc w:val="left"/>
      </w:pPr>
    </w:p>
    <w:p w14:paraId="066AC145" w14:textId="77777777" w:rsidR="00075C83" w:rsidRDefault="00075C83" w:rsidP="00D25CBF">
      <w:pPr>
        <w:widowControl/>
        <w:jc w:val="left"/>
      </w:pPr>
    </w:p>
    <w:p w14:paraId="476E3D70" w14:textId="25F66151" w:rsidR="00075C83" w:rsidRDefault="006346B3" w:rsidP="0021443E">
      <w:pPr>
        <w:widowControl/>
        <w:ind w:firstLineChars="2900" w:firstLine="6090"/>
        <w:jc w:val="left"/>
      </w:pPr>
      <w:r>
        <w:t xml:space="preserve"> </w:t>
      </w:r>
      <w:r w:rsidR="00FC0BD3">
        <w:t xml:space="preserve"> </w:t>
      </w:r>
      <w:r>
        <w:rPr>
          <w:rFonts w:hint="eastAsia"/>
        </w:rPr>
        <w:t>2020</w:t>
      </w:r>
      <w:r w:rsidR="00033B5B">
        <w:t xml:space="preserve"> </w:t>
      </w:r>
      <w:r w:rsidR="00033B5B">
        <w:rPr>
          <w:rFonts w:hint="eastAsia"/>
        </w:rPr>
        <w:t>/</w:t>
      </w:r>
      <w:r>
        <w:t xml:space="preserve"> 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03</w:t>
      </w:r>
    </w:p>
    <w:p w14:paraId="099AC4A1" w14:textId="77777777" w:rsidR="00075C83" w:rsidRDefault="00075C83" w:rsidP="00D25CBF">
      <w:pPr>
        <w:widowControl/>
        <w:jc w:val="left"/>
      </w:pPr>
    </w:p>
    <w:p w14:paraId="767E7306" w14:textId="77777777" w:rsidR="00075C83" w:rsidRDefault="00075C83" w:rsidP="00D25CBF">
      <w:pPr>
        <w:widowControl/>
        <w:jc w:val="left"/>
      </w:pPr>
    </w:p>
    <w:p w14:paraId="7AA886E3" w14:textId="77777777" w:rsidR="004B215C" w:rsidRDefault="004B215C">
      <w:pPr>
        <w:widowControl/>
        <w:jc w:val="left"/>
      </w:pPr>
    </w:p>
    <w:p w14:paraId="467CC8FA" w14:textId="77777777" w:rsidR="00ED40B6" w:rsidRDefault="00ED40B6">
      <w:pPr>
        <w:widowControl/>
        <w:jc w:val="left"/>
      </w:pPr>
    </w:p>
    <w:p w14:paraId="428E6054" w14:textId="1F7BB28D" w:rsidR="00D810E0" w:rsidRDefault="00D25CBF" w:rsidP="003717F2">
      <w:pPr>
        <w:widowControl/>
        <w:jc w:val="left"/>
        <w:rPr>
          <w:rFonts w:hint="eastAsia"/>
        </w:rPr>
      </w:pPr>
      <w:r>
        <w:rPr>
          <w:rFonts w:hint="eastAsia"/>
        </w:rPr>
        <w:t>$</w:t>
      </w:r>
      <w:r>
        <w:t>{</w:t>
      </w:r>
      <w:r>
        <w:rPr>
          <w:rFonts w:hint="eastAsia"/>
        </w:rPr>
        <w:t>/</w:t>
      </w:r>
      <w:r>
        <w:t>Cover}</w:t>
      </w:r>
    </w:p>
    <w:p w14:paraId="6D251C42" w14:textId="15DC6153" w:rsidR="007E30B3" w:rsidRDefault="00473C98" w:rsidP="003717F2">
      <w:pPr>
        <w:widowControl/>
        <w:jc w:val="left"/>
      </w:pPr>
      <w:r>
        <w:t>$</w:t>
      </w:r>
      <w:r>
        <w:rPr>
          <w:rFonts w:hint="eastAsia"/>
        </w:rPr>
        <w:t>{</w:t>
      </w:r>
      <w:proofErr w:type="spellStart"/>
      <w:r>
        <w:t>ApiVersion</w:t>
      </w:r>
      <w:proofErr w:type="spellEnd"/>
      <w:r>
        <w:t>}</w:t>
      </w:r>
    </w:p>
    <w:tbl>
      <w:tblPr>
        <w:tblStyle w:val="af1"/>
        <w:tblpPr w:leftFromText="180" w:rightFromText="180" w:vertAnchor="page" w:horzAnchor="margin" w:tblpY="1601"/>
        <w:tblW w:w="0" w:type="auto"/>
        <w:tblLook w:val="04A0" w:firstRow="1" w:lastRow="0" w:firstColumn="1" w:lastColumn="0" w:noHBand="0" w:noVBand="1"/>
      </w:tblPr>
      <w:tblGrid>
        <w:gridCol w:w="1545"/>
        <w:gridCol w:w="1285"/>
        <w:gridCol w:w="3818"/>
        <w:gridCol w:w="1628"/>
      </w:tblGrid>
      <w:tr w:rsidR="00BB2F46" w14:paraId="47FD3FFB" w14:textId="77777777" w:rsidTr="00955391">
        <w:trPr>
          <w:trHeight w:val="679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35C40B42" w14:textId="77777777" w:rsidR="00BB2F46" w:rsidRPr="00452BCA" w:rsidRDefault="00BB2F46" w:rsidP="0095539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FFFFFF" w:themeColor="background1"/>
              </w:rPr>
            </w:pPr>
            <w:r w:rsidRPr="00452BCA">
              <w:rPr>
                <w:rFonts w:ascii="Microsoft YaHei UI" w:eastAsia="Microsoft YaHei UI" w:hAnsi="Microsoft YaHei UI" w:hint="eastAsia"/>
                <w:b/>
                <w:bCs/>
                <w:color w:val="FFFFFF" w:themeColor="background1"/>
              </w:rPr>
              <w:lastRenderedPageBreak/>
              <w:t>日期</w:t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3CF0BB64" w14:textId="77777777" w:rsidR="00BB2F46" w:rsidRPr="00452BCA" w:rsidRDefault="00BB2F46" w:rsidP="0095539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FFFFFF" w:themeColor="background1"/>
              </w:rPr>
            </w:pPr>
            <w:r w:rsidRPr="00452BCA">
              <w:rPr>
                <w:rFonts w:ascii="Microsoft YaHei UI" w:eastAsia="Microsoft YaHei UI" w:hAnsi="Microsoft YaHei UI" w:hint="eastAsia"/>
                <w:b/>
                <w:bCs/>
                <w:color w:val="FFFFFF" w:themeColor="background1"/>
              </w:rPr>
              <w:t>版本</w:t>
            </w:r>
          </w:p>
        </w:tc>
        <w:tc>
          <w:tcPr>
            <w:tcW w:w="38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7A51D20D" w14:textId="77777777" w:rsidR="00BB2F46" w:rsidRPr="00452BCA" w:rsidRDefault="00BB2F46" w:rsidP="0095539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FFFFFF" w:themeColor="background1"/>
              </w:rPr>
            </w:pPr>
            <w:r w:rsidRPr="00452BCA">
              <w:rPr>
                <w:rFonts w:ascii="Microsoft YaHei UI" w:eastAsia="Microsoft YaHei UI" w:hAnsi="Microsoft YaHei UI" w:hint="eastAsia"/>
                <w:b/>
                <w:bCs/>
                <w:color w:val="FFFFFF" w:themeColor="background1"/>
              </w:rPr>
              <w:t>说明</w:t>
            </w:r>
          </w:p>
        </w:tc>
        <w:tc>
          <w:tcPr>
            <w:tcW w:w="1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2FF43E0D" w14:textId="77777777" w:rsidR="00BB2F46" w:rsidRPr="00452BCA" w:rsidRDefault="00BB2F46" w:rsidP="0095539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FFFFFF" w:themeColor="background1"/>
              </w:rPr>
            </w:pPr>
            <w:r w:rsidRPr="00452BCA">
              <w:rPr>
                <w:rFonts w:ascii="Microsoft YaHei UI" w:eastAsia="Microsoft YaHei UI" w:hAnsi="Microsoft YaHei UI" w:hint="eastAsia"/>
                <w:b/>
                <w:bCs/>
                <w:color w:val="FFFFFF" w:themeColor="background1"/>
              </w:rPr>
              <w:t>作者</w:t>
            </w:r>
          </w:p>
        </w:tc>
      </w:tr>
      <w:tr w:rsidR="00BB2F46" w14:paraId="16525386" w14:textId="77777777" w:rsidTr="00955391">
        <w:trPr>
          <w:trHeight w:val="751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C500E" w14:textId="77777777" w:rsidR="00BB2F46" w:rsidRPr="007236D8" w:rsidRDefault="00BB2F46" w:rsidP="00955391">
            <w:pPr>
              <w:jc w:val="center"/>
              <w:rPr>
                <w:rFonts w:asciiTheme="minorEastAsia" w:hAnsiTheme="minorEastAsia"/>
              </w:rPr>
            </w:pPr>
            <w:r w:rsidRPr="007236D8">
              <w:rPr>
                <w:rFonts w:asciiTheme="minorEastAsia" w:hAnsiTheme="minorEastAsia" w:hint="eastAsia"/>
              </w:rPr>
              <w:t>2020/12/03</w:t>
            </w:r>
          </w:p>
        </w:tc>
        <w:tc>
          <w:tcPr>
            <w:tcW w:w="128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E81B0D" w14:textId="77777777" w:rsidR="00BB2F46" w:rsidRPr="007236D8" w:rsidRDefault="00BB2F46" w:rsidP="00955391">
            <w:pPr>
              <w:pStyle w:val="aa"/>
              <w:jc w:val="center"/>
              <w:rPr>
                <w:rFonts w:asciiTheme="minorEastAsia" w:hAnsiTheme="minorEastAsia"/>
              </w:rPr>
            </w:pPr>
            <w:r w:rsidRPr="007236D8">
              <w:rPr>
                <w:rFonts w:asciiTheme="minorEastAsia" w:hAnsiTheme="minorEastAsia"/>
              </w:rPr>
              <w:t>V</w:t>
            </w:r>
            <w:r w:rsidRPr="007236D8">
              <w:rPr>
                <w:rFonts w:asciiTheme="minorEastAsia" w:hAnsiTheme="minorEastAsia" w:hint="eastAsia"/>
              </w:rPr>
              <w:t>1.0.0</w:t>
            </w:r>
          </w:p>
        </w:tc>
        <w:tc>
          <w:tcPr>
            <w:tcW w:w="38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2A620" w14:textId="77777777" w:rsidR="00BB2F46" w:rsidRPr="007236D8" w:rsidRDefault="00BB2F46" w:rsidP="009553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文档</w:t>
            </w:r>
          </w:p>
        </w:tc>
        <w:tc>
          <w:tcPr>
            <w:tcW w:w="16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C02C1" w14:textId="77777777" w:rsidR="00BB2F46" w:rsidRPr="007236D8" w:rsidRDefault="00BB2F46" w:rsidP="00955391">
            <w:pPr>
              <w:jc w:val="center"/>
              <w:rPr>
                <w:rFonts w:asciiTheme="minorEastAsia" w:hAnsiTheme="minorEastAsia"/>
              </w:rPr>
            </w:pPr>
            <w:r w:rsidRPr="007236D8">
              <w:rPr>
                <w:rFonts w:asciiTheme="minorEastAsia" w:hAnsiTheme="minorEastAsia" w:hint="eastAsia"/>
              </w:rPr>
              <w:t>张某</w:t>
            </w:r>
          </w:p>
        </w:tc>
      </w:tr>
      <w:tr w:rsidR="00BB2F46" w14:paraId="460FEA98" w14:textId="77777777" w:rsidTr="00955391">
        <w:trPr>
          <w:trHeight w:val="663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F5AF200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BFBFBF" w:themeColor="background1" w:themeShade="BF"/>
            </w:tcBorders>
            <w:vAlign w:val="center"/>
          </w:tcPr>
          <w:p w14:paraId="0F02E9CB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BFBFBF" w:themeColor="background1" w:themeShade="BF"/>
            </w:tcBorders>
            <w:vAlign w:val="center"/>
          </w:tcPr>
          <w:p w14:paraId="7DCFCF4F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0FD3E" w14:textId="77777777" w:rsidR="00BB2F46" w:rsidRDefault="00BB2F46" w:rsidP="00955391">
            <w:pPr>
              <w:jc w:val="center"/>
            </w:pPr>
          </w:p>
        </w:tc>
      </w:tr>
      <w:tr w:rsidR="00BB2F46" w14:paraId="6B2BC567" w14:textId="77777777" w:rsidTr="00955391">
        <w:trPr>
          <w:trHeight w:val="556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BA7B676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C0FC6A1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2443C869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76C2747" w14:textId="77777777" w:rsidR="00BB2F46" w:rsidRDefault="00BB2F46" w:rsidP="00955391">
            <w:pPr>
              <w:jc w:val="center"/>
            </w:pPr>
          </w:p>
        </w:tc>
      </w:tr>
      <w:tr w:rsidR="00BB2F46" w14:paraId="04B70777" w14:textId="77777777" w:rsidTr="00955391">
        <w:trPr>
          <w:trHeight w:val="569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0940EEDE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B18643C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11CA245F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2E20A6F" w14:textId="77777777" w:rsidR="00BB2F46" w:rsidRDefault="00BB2F46" w:rsidP="00955391">
            <w:pPr>
              <w:jc w:val="center"/>
            </w:pPr>
          </w:p>
        </w:tc>
      </w:tr>
      <w:tr w:rsidR="00BB2F46" w14:paraId="0B195D05" w14:textId="77777777" w:rsidTr="00955391">
        <w:trPr>
          <w:trHeight w:val="57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CA60A1D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8DEE8FC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6A9CB521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8DDABED" w14:textId="77777777" w:rsidR="00BB2F46" w:rsidRDefault="00BB2F46" w:rsidP="00955391">
            <w:pPr>
              <w:jc w:val="center"/>
            </w:pPr>
          </w:p>
        </w:tc>
      </w:tr>
      <w:tr w:rsidR="00BB2F46" w14:paraId="3CA9890D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7124BF3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3F89FE4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341AB5E9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FC17B71" w14:textId="77777777" w:rsidR="00BB2F46" w:rsidRDefault="00BB2F46" w:rsidP="00955391">
            <w:pPr>
              <w:jc w:val="center"/>
            </w:pPr>
          </w:p>
        </w:tc>
      </w:tr>
      <w:tr w:rsidR="00BB2F46" w14:paraId="1EBD3CA9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EFB79E2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07FBBDB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5F56717C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24C9357" w14:textId="77777777" w:rsidR="00BB2F46" w:rsidRDefault="00BB2F46" w:rsidP="00955391">
            <w:pPr>
              <w:jc w:val="center"/>
            </w:pPr>
          </w:p>
        </w:tc>
      </w:tr>
      <w:tr w:rsidR="00BB2F46" w14:paraId="574181C2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5CCCE0E1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ADC0E80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27251A85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57727DF" w14:textId="77777777" w:rsidR="00BB2F46" w:rsidRDefault="00BB2F46" w:rsidP="00955391">
            <w:pPr>
              <w:jc w:val="center"/>
            </w:pPr>
          </w:p>
        </w:tc>
      </w:tr>
      <w:tr w:rsidR="00BB2F46" w14:paraId="2AB91077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071BD0F6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12C2CE8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26C39B52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2A66DD" w14:textId="77777777" w:rsidR="00BB2F46" w:rsidRDefault="00BB2F46" w:rsidP="00955391">
            <w:pPr>
              <w:jc w:val="center"/>
            </w:pPr>
          </w:p>
        </w:tc>
      </w:tr>
      <w:tr w:rsidR="00BB2F46" w14:paraId="1C0631B9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8B97974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E7510EA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0C169636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98D47BE" w14:textId="77777777" w:rsidR="00BB2F46" w:rsidRDefault="00BB2F46" w:rsidP="00955391">
            <w:pPr>
              <w:jc w:val="center"/>
            </w:pPr>
          </w:p>
        </w:tc>
      </w:tr>
      <w:tr w:rsidR="00BB2F46" w14:paraId="280528D0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4AE36B0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A74C56C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0CC67EA7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F58BE9" w14:textId="77777777" w:rsidR="00BB2F46" w:rsidRDefault="00BB2F46" w:rsidP="00955391">
            <w:pPr>
              <w:jc w:val="center"/>
            </w:pPr>
          </w:p>
        </w:tc>
      </w:tr>
      <w:tr w:rsidR="00BB2F46" w14:paraId="73DD741B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8FB6BC2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061D429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1414E4D7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09BCB93" w14:textId="77777777" w:rsidR="00BB2F46" w:rsidRDefault="00BB2F46" w:rsidP="00955391">
            <w:pPr>
              <w:jc w:val="center"/>
            </w:pPr>
          </w:p>
        </w:tc>
      </w:tr>
      <w:tr w:rsidR="00BB2F46" w14:paraId="774D35AD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1BC285F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A658D90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24F4D157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0FAC2D" w14:textId="77777777" w:rsidR="00BB2F46" w:rsidRDefault="00BB2F46" w:rsidP="00955391">
            <w:pPr>
              <w:jc w:val="center"/>
            </w:pPr>
          </w:p>
        </w:tc>
      </w:tr>
      <w:tr w:rsidR="00BB2F46" w14:paraId="410608D3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8112D4C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603BBC2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08470B0C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7F91B8" w14:textId="77777777" w:rsidR="00BB2F46" w:rsidRDefault="00BB2F46" w:rsidP="00955391">
            <w:pPr>
              <w:jc w:val="center"/>
            </w:pPr>
          </w:p>
        </w:tc>
      </w:tr>
      <w:tr w:rsidR="00BB2F46" w14:paraId="4CEF7211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F8D5D59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D42D8E1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5886F665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CA7658B" w14:textId="77777777" w:rsidR="00BB2F46" w:rsidRDefault="00BB2F46" w:rsidP="00955391">
            <w:pPr>
              <w:jc w:val="center"/>
            </w:pPr>
          </w:p>
        </w:tc>
      </w:tr>
      <w:tr w:rsidR="00BB2F46" w14:paraId="375175F9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8F7D796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7164E0F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2DBD9AF9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EF104E" w14:textId="77777777" w:rsidR="00BB2F46" w:rsidRDefault="00BB2F46" w:rsidP="00955391">
            <w:pPr>
              <w:jc w:val="center"/>
            </w:pPr>
          </w:p>
        </w:tc>
      </w:tr>
      <w:tr w:rsidR="00BB2F46" w14:paraId="75AE72F4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27B20A" w14:textId="77777777" w:rsidR="00BB2F46" w:rsidRDefault="00BB2F46" w:rsidP="00955391"/>
        </w:tc>
        <w:tc>
          <w:tcPr>
            <w:tcW w:w="12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E608A4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E661B5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F2656" w14:textId="77777777" w:rsidR="00BB2F46" w:rsidRDefault="00BB2F46" w:rsidP="00955391">
            <w:pPr>
              <w:jc w:val="center"/>
            </w:pPr>
          </w:p>
        </w:tc>
      </w:tr>
    </w:tbl>
    <w:p w14:paraId="1A75FE0C" w14:textId="77777777" w:rsidR="009E624F" w:rsidRDefault="009E624F" w:rsidP="009E624F"/>
    <w:p w14:paraId="775B608E" w14:textId="3A685CA0" w:rsidR="009E624F" w:rsidRDefault="009E624F" w:rsidP="00F05024">
      <w:r>
        <w:rPr>
          <w:rFonts w:hint="eastAsia"/>
        </w:rPr>
        <w:t>$</w:t>
      </w:r>
      <w:r>
        <w:t>{/</w:t>
      </w:r>
      <w:proofErr w:type="spellStart"/>
      <w:r>
        <w:t>ApiVersion</w:t>
      </w:r>
      <w:proofErr w:type="spellEnd"/>
      <w:r>
        <w:t>}</w:t>
      </w:r>
    </w:p>
    <w:p w14:paraId="565A89A6" w14:textId="748979F3" w:rsidR="009E624F" w:rsidRDefault="009E624F" w:rsidP="009E624F">
      <w:r>
        <w:t>$</w:t>
      </w:r>
      <w:r>
        <w:rPr>
          <w:rFonts w:hint="eastAsia"/>
        </w:rPr>
        <w:t>{</w:t>
      </w:r>
      <w:proofErr w:type="spellStart"/>
      <w:r>
        <w:t>BrLine</w:t>
      </w:r>
      <w:proofErr w:type="spellEnd"/>
      <w:r>
        <w:rPr>
          <w:rFonts w:hint="eastAsia"/>
        </w:rPr>
        <w:t>}</w:t>
      </w:r>
    </w:p>
    <w:p w14:paraId="2099B867" w14:textId="6FB3A777" w:rsidR="0080448C" w:rsidRDefault="00DD0137" w:rsidP="00CF45CC">
      <w:pPr>
        <w:ind w:left="420" w:hanging="420"/>
      </w:pPr>
      <w:r>
        <w:rPr>
          <w:rFonts w:hint="eastAsia"/>
        </w:rPr>
        <w:t>$</w:t>
      </w:r>
      <w:r w:rsidR="004A64FE">
        <w:rPr>
          <w:rFonts w:hint="eastAsia"/>
        </w:rPr>
        <w:t>{</w:t>
      </w:r>
      <w:proofErr w:type="spellStart"/>
      <w:r w:rsidR="004A64FE">
        <w:rPr>
          <w:rFonts w:hint="eastAsia"/>
        </w:rPr>
        <w:t>T</w:t>
      </w:r>
      <w:r w:rsidR="00497198">
        <w:rPr>
          <w:rFonts w:hint="eastAsia"/>
        </w:rPr>
        <w:t>oc</w:t>
      </w:r>
      <w:r w:rsidR="004A64FE">
        <w:rPr>
          <w:rFonts w:hint="eastAsia"/>
        </w:rPr>
        <w:t>Block</w:t>
      </w:r>
      <w:proofErr w:type="spellEnd"/>
      <w:r w:rsidR="004A64FE">
        <w:rPr>
          <w:rFonts w:hint="eastAsia"/>
        </w:rPr>
        <w:t>}</w:t>
      </w:r>
    </w:p>
    <w:p w14:paraId="5A2C7411" w14:textId="6F47295F" w:rsidR="00833F7A" w:rsidRDefault="00833F7A" w:rsidP="00CF45CC">
      <w:pPr>
        <w:ind w:left="420" w:hanging="420"/>
        <w:rPr>
          <w:rFonts w:ascii="Microsoft YaHei UI" w:eastAsia="Microsoft YaHei UI" w:hAnsi="Microsoft YaHei UI" w:cstheme="majorBidi"/>
          <w:color w:val="000000" w:themeColor="text1"/>
          <w:kern w:val="0"/>
          <w:sz w:val="32"/>
          <w:szCs w:val="32"/>
          <w:lang w:val="zh-CN"/>
        </w:rPr>
      </w:pPr>
      <w:r>
        <w:rPr>
          <w:rFonts w:ascii="Microsoft YaHei UI" w:eastAsia="Microsoft YaHei UI" w:hAnsi="Microsoft YaHei UI" w:cstheme="majorBidi" w:hint="eastAsia"/>
          <w:color w:val="000000" w:themeColor="text1"/>
          <w:kern w:val="0"/>
          <w:sz w:val="32"/>
          <w:szCs w:val="32"/>
          <w:lang w:val="zh-CN"/>
        </w:rPr>
        <w:t>目录</w:t>
      </w:r>
    </w:p>
    <w:p w14:paraId="03CFA749" w14:textId="0E02E8C9" w:rsidR="00D42076" w:rsidRDefault="00D4207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261675" w:history="1">
        <w:r w:rsidRPr="005C33D7">
          <w:rPr>
            <w:rStyle w:val="af2"/>
            <w:rFonts w:ascii="Microsoft YaHei UI" w:eastAsia="Microsoft YaHei UI" w:hAnsi="Microsoft YaHei UI"/>
            <w:noProof/>
          </w:rPr>
          <w:t>1.</w:t>
        </w:r>
        <w:r>
          <w:rPr>
            <w:rFonts w:eastAsiaTheme="minorEastAsia"/>
            <w:b w:val="0"/>
            <w:bCs w:val="0"/>
            <w:noProof/>
            <w:sz w:val="21"/>
            <w:szCs w:val="22"/>
          </w:rPr>
          <w:tab/>
        </w:r>
        <w:r w:rsidRPr="005C33D7">
          <w:rPr>
            <w:rStyle w:val="af2"/>
            <w:rFonts w:ascii="Microsoft YaHei UI" w:eastAsia="Microsoft YaHei UI" w:hAnsi="Microsoft YaHei UI"/>
            <w:noProof/>
          </w:rPr>
          <w:t>接口列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515357" w14:textId="535F4308" w:rsidR="00D42076" w:rsidRDefault="00AB4376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61676" w:history="1">
        <w:r w:rsidR="00D42076" w:rsidRPr="005C33D7">
          <w:rPr>
            <w:rStyle w:val="af2"/>
            <w:rFonts w:ascii="Microsoft YaHei UI" w:eastAsia="Microsoft YaHei UI" w:hAnsi="Microsoft YaHei UI"/>
            <w:noProof/>
          </w:rPr>
          <w:t>1.1.</w:t>
        </w:r>
        <w:r w:rsidR="00D42076">
          <w:rPr>
            <w:rFonts w:eastAsiaTheme="minorEastAsia"/>
            <w:iCs w:val="0"/>
            <w:noProof/>
            <w:sz w:val="21"/>
            <w:szCs w:val="22"/>
          </w:rPr>
          <w:tab/>
        </w:r>
        <w:r w:rsidR="00D42076" w:rsidRPr="005C33D7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$</w:t>
        </w:r>
        <w:r w:rsidR="00D42076" w:rsidRPr="005C33D7">
          <w:rPr>
            <w:rStyle w:val="af2"/>
            <w:rFonts w:ascii="Microsoft YaHei UI" w:eastAsia="Microsoft YaHei UI" w:hAnsi="Microsoft YaHei UI"/>
            <w:bCs/>
            <w:noProof/>
            <w:kern w:val="44"/>
          </w:rPr>
          <w:t>{Title}</w:t>
        </w:r>
        <w:r w:rsidR="00D42076">
          <w:rPr>
            <w:noProof/>
            <w:webHidden/>
          </w:rPr>
          <w:tab/>
        </w:r>
        <w:r w:rsidR="00D42076">
          <w:rPr>
            <w:noProof/>
            <w:webHidden/>
          </w:rPr>
          <w:fldChar w:fldCharType="begin"/>
        </w:r>
        <w:r w:rsidR="00D42076">
          <w:rPr>
            <w:noProof/>
            <w:webHidden/>
          </w:rPr>
          <w:instrText xml:space="preserve"> PAGEREF _Toc56261676 \h </w:instrText>
        </w:r>
        <w:r w:rsidR="00D42076">
          <w:rPr>
            <w:noProof/>
            <w:webHidden/>
          </w:rPr>
        </w:r>
        <w:r w:rsidR="00D42076">
          <w:rPr>
            <w:noProof/>
            <w:webHidden/>
          </w:rPr>
          <w:fldChar w:fldCharType="separate"/>
        </w:r>
        <w:r w:rsidR="00D42076">
          <w:rPr>
            <w:noProof/>
            <w:webHidden/>
          </w:rPr>
          <w:t>2</w:t>
        </w:r>
        <w:r w:rsidR="00D42076">
          <w:rPr>
            <w:noProof/>
            <w:webHidden/>
          </w:rPr>
          <w:fldChar w:fldCharType="end"/>
        </w:r>
      </w:hyperlink>
    </w:p>
    <w:p w14:paraId="5AF716CE" w14:textId="1DC7B6CB" w:rsidR="00D42076" w:rsidRDefault="00AB4376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61677" w:history="1">
        <w:r w:rsidR="00D42076" w:rsidRPr="005C33D7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 w:rsidR="00D42076">
          <w:rPr>
            <w:noProof/>
            <w:webHidden/>
          </w:rPr>
          <w:tab/>
        </w:r>
        <w:r w:rsidR="00D42076">
          <w:rPr>
            <w:noProof/>
            <w:webHidden/>
          </w:rPr>
          <w:fldChar w:fldCharType="begin"/>
        </w:r>
        <w:r w:rsidR="00D42076">
          <w:rPr>
            <w:noProof/>
            <w:webHidden/>
          </w:rPr>
          <w:instrText xml:space="preserve"> PAGEREF _Toc56261677 \h </w:instrText>
        </w:r>
        <w:r w:rsidR="00D42076">
          <w:rPr>
            <w:noProof/>
            <w:webHidden/>
          </w:rPr>
        </w:r>
        <w:r w:rsidR="00D42076">
          <w:rPr>
            <w:noProof/>
            <w:webHidden/>
          </w:rPr>
          <w:fldChar w:fldCharType="separate"/>
        </w:r>
        <w:r w:rsidR="00D42076">
          <w:rPr>
            <w:noProof/>
            <w:webHidden/>
          </w:rPr>
          <w:t>2</w:t>
        </w:r>
        <w:r w:rsidR="00D42076">
          <w:rPr>
            <w:noProof/>
            <w:webHidden/>
          </w:rPr>
          <w:fldChar w:fldCharType="end"/>
        </w:r>
      </w:hyperlink>
    </w:p>
    <w:p w14:paraId="5432D3BF" w14:textId="5A841700" w:rsidR="00D42076" w:rsidRDefault="00AB4376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61678" w:history="1">
        <w:r w:rsidR="00D42076" w:rsidRPr="005C33D7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 w:rsidR="00D42076">
          <w:rPr>
            <w:noProof/>
            <w:webHidden/>
          </w:rPr>
          <w:tab/>
        </w:r>
        <w:r w:rsidR="00D42076">
          <w:rPr>
            <w:noProof/>
            <w:webHidden/>
          </w:rPr>
          <w:fldChar w:fldCharType="begin"/>
        </w:r>
        <w:r w:rsidR="00D42076">
          <w:rPr>
            <w:noProof/>
            <w:webHidden/>
          </w:rPr>
          <w:instrText xml:space="preserve"> PAGEREF _Toc56261678 \h </w:instrText>
        </w:r>
        <w:r w:rsidR="00D42076">
          <w:rPr>
            <w:noProof/>
            <w:webHidden/>
          </w:rPr>
        </w:r>
        <w:r w:rsidR="00D42076">
          <w:rPr>
            <w:noProof/>
            <w:webHidden/>
          </w:rPr>
          <w:fldChar w:fldCharType="separate"/>
        </w:r>
        <w:r w:rsidR="00D42076">
          <w:rPr>
            <w:noProof/>
            <w:webHidden/>
          </w:rPr>
          <w:t>2</w:t>
        </w:r>
        <w:r w:rsidR="00D42076">
          <w:rPr>
            <w:noProof/>
            <w:webHidden/>
          </w:rPr>
          <w:fldChar w:fldCharType="end"/>
        </w:r>
      </w:hyperlink>
    </w:p>
    <w:p w14:paraId="3CF22A57" w14:textId="410ABEE0" w:rsidR="00D42076" w:rsidRDefault="00AB4376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61679" w:history="1">
        <w:r w:rsidR="00D42076" w:rsidRPr="005C33D7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 w:rsidR="00D42076">
          <w:rPr>
            <w:noProof/>
            <w:webHidden/>
          </w:rPr>
          <w:tab/>
        </w:r>
        <w:r w:rsidR="00D42076">
          <w:rPr>
            <w:noProof/>
            <w:webHidden/>
          </w:rPr>
          <w:fldChar w:fldCharType="begin"/>
        </w:r>
        <w:r w:rsidR="00D42076">
          <w:rPr>
            <w:noProof/>
            <w:webHidden/>
          </w:rPr>
          <w:instrText xml:space="preserve"> PAGEREF _Toc56261679 \h </w:instrText>
        </w:r>
        <w:r w:rsidR="00D42076">
          <w:rPr>
            <w:noProof/>
            <w:webHidden/>
          </w:rPr>
        </w:r>
        <w:r w:rsidR="00D42076">
          <w:rPr>
            <w:noProof/>
            <w:webHidden/>
          </w:rPr>
          <w:fldChar w:fldCharType="separate"/>
        </w:r>
        <w:r w:rsidR="00D42076">
          <w:rPr>
            <w:noProof/>
            <w:webHidden/>
          </w:rPr>
          <w:t>2</w:t>
        </w:r>
        <w:r w:rsidR="00D42076">
          <w:rPr>
            <w:noProof/>
            <w:webHidden/>
          </w:rPr>
          <w:fldChar w:fldCharType="end"/>
        </w:r>
      </w:hyperlink>
    </w:p>
    <w:p w14:paraId="314F3149" w14:textId="32A39D6E" w:rsidR="00D42076" w:rsidRDefault="00AB4376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61680" w:history="1">
        <w:r w:rsidR="00D42076" w:rsidRPr="005C33D7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 w:rsidR="00D42076">
          <w:rPr>
            <w:noProof/>
            <w:webHidden/>
          </w:rPr>
          <w:tab/>
        </w:r>
        <w:r w:rsidR="00D42076">
          <w:rPr>
            <w:noProof/>
            <w:webHidden/>
          </w:rPr>
          <w:fldChar w:fldCharType="begin"/>
        </w:r>
        <w:r w:rsidR="00D42076">
          <w:rPr>
            <w:noProof/>
            <w:webHidden/>
          </w:rPr>
          <w:instrText xml:space="preserve"> PAGEREF _Toc56261680 \h </w:instrText>
        </w:r>
        <w:r w:rsidR="00D42076">
          <w:rPr>
            <w:noProof/>
            <w:webHidden/>
          </w:rPr>
        </w:r>
        <w:r w:rsidR="00D42076">
          <w:rPr>
            <w:noProof/>
            <w:webHidden/>
          </w:rPr>
          <w:fldChar w:fldCharType="separate"/>
        </w:r>
        <w:r w:rsidR="00D42076">
          <w:rPr>
            <w:noProof/>
            <w:webHidden/>
          </w:rPr>
          <w:t>3</w:t>
        </w:r>
        <w:r w:rsidR="00D42076">
          <w:rPr>
            <w:noProof/>
            <w:webHidden/>
          </w:rPr>
          <w:fldChar w:fldCharType="end"/>
        </w:r>
      </w:hyperlink>
    </w:p>
    <w:p w14:paraId="43360B84" w14:textId="462283A7" w:rsidR="00CF45CC" w:rsidRPr="00B31F69" w:rsidRDefault="00D42076" w:rsidP="00C01351">
      <w:r>
        <w:fldChar w:fldCharType="end"/>
      </w:r>
    </w:p>
    <w:p w14:paraId="77E9A544" w14:textId="08E72DF0" w:rsidR="007A7218" w:rsidRDefault="00DD0137" w:rsidP="00A16F90">
      <w:r>
        <w:t>$</w:t>
      </w:r>
      <w:r w:rsidR="004A64FE">
        <w:rPr>
          <w:rFonts w:hint="eastAsia"/>
        </w:rPr>
        <w:t>{/</w:t>
      </w:r>
      <w:proofErr w:type="spellStart"/>
      <w:r w:rsidR="00497198">
        <w:rPr>
          <w:rFonts w:hint="eastAsia"/>
        </w:rPr>
        <w:t>TocBlock</w:t>
      </w:r>
      <w:proofErr w:type="spellEnd"/>
      <w:r w:rsidR="004A64FE">
        <w:rPr>
          <w:rFonts w:hint="eastAsia"/>
        </w:rPr>
        <w:t>}</w:t>
      </w:r>
    </w:p>
    <w:p w14:paraId="2C54C0DD" w14:textId="71983C45" w:rsidR="0070179D" w:rsidRDefault="007A7218" w:rsidP="00A16F90">
      <w:r>
        <w:t>$</w:t>
      </w:r>
      <w:r>
        <w:rPr>
          <w:rFonts w:hint="eastAsia"/>
        </w:rPr>
        <w:t>{</w:t>
      </w:r>
      <w:proofErr w:type="spellStart"/>
      <w:r>
        <w:t>BrLine</w:t>
      </w:r>
      <w:proofErr w:type="spellEnd"/>
      <w:r>
        <w:rPr>
          <w:rFonts w:hint="eastAsia"/>
        </w:rPr>
        <w:t>}</w:t>
      </w:r>
    </w:p>
    <w:p w14:paraId="49DDD258" w14:textId="5A2A859D" w:rsidR="001854FE" w:rsidRDefault="00FB47C4" w:rsidP="00A16F90">
      <w:r>
        <w:rPr>
          <w:rFonts w:hint="eastAsia"/>
        </w:rPr>
        <w:t>$</w:t>
      </w:r>
      <w:r w:rsidR="001854FE">
        <w:rPr>
          <w:rFonts w:hint="eastAsia"/>
        </w:rPr>
        <w:t>{</w:t>
      </w:r>
      <w:proofErr w:type="spellStart"/>
      <w:r w:rsidR="001854FE">
        <w:rPr>
          <w:rFonts w:hint="eastAsia"/>
        </w:rPr>
        <w:t>ApiList</w:t>
      </w:r>
      <w:proofErr w:type="spellEnd"/>
      <w:r w:rsidR="001854FE">
        <w:rPr>
          <w:rFonts w:hint="eastAsia"/>
        </w:rPr>
        <w:t>}</w:t>
      </w:r>
    </w:p>
    <w:p w14:paraId="592DAF7D" w14:textId="433465DE" w:rsidR="006E39C1" w:rsidRPr="00280F24" w:rsidRDefault="00BD6CC9" w:rsidP="006E39C1">
      <w:pPr>
        <w:pStyle w:val="1"/>
        <w:numPr>
          <w:ilvl w:val="0"/>
          <w:numId w:val="16"/>
        </w:numPr>
        <w:spacing w:before="0" w:after="0"/>
        <w:jc w:val="left"/>
        <w:rPr>
          <w:rFonts w:ascii="Microsoft YaHei UI" w:eastAsia="Microsoft YaHei UI" w:hAnsi="Microsoft YaHei UI"/>
          <w:sz w:val="32"/>
          <w:szCs w:val="32"/>
        </w:rPr>
      </w:pPr>
      <w:bookmarkStart w:id="3" w:name="_Toc56252073"/>
      <w:bookmarkStart w:id="4" w:name="_Toc56252511"/>
      <w:bookmarkStart w:id="5" w:name="_Toc56252558"/>
      <w:bookmarkStart w:id="6" w:name="_Toc56261630"/>
      <w:bookmarkStart w:id="7" w:name="_Toc56261675"/>
      <w:r w:rsidRPr="00055619">
        <w:rPr>
          <w:rFonts w:ascii="Microsoft YaHei UI" w:eastAsia="Microsoft YaHei UI" w:hAnsi="Microsoft YaHei UI" w:hint="eastAsia"/>
          <w:sz w:val="32"/>
          <w:szCs w:val="32"/>
        </w:rPr>
        <w:t>接口列表：</w:t>
      </w:r>
      <w:bookmarkEnd w:id="3"/>
      <w:bookmarkEnd w:id="4"/>
      <w:bookmarkEnd w:id="5"/>
      <w:bookmarkEnd w:id="6"/>
      <w:bookmarkEnd w:id="7"/>
    </w:p>
    <w:p w14:paraId="3323FA54" w14:textId="0C4AE630" w:rsidR="001854FE" w:rsidRPr="001854FE" w:rsidRDefault="00FB47C4" w:rsidP="001854FE">
      <w:r>
        <w:t>$</w:t>
      </w:r>
      <w:r w:rsidR="001854FE">
        <w:rPr>
          <w:rFonts w:hint="eastAsia"/>
        </w:rPr>
        <w:t>{/</w:t>
      </w:r>
      <w:proofErr w:type="spellStart"/>
      <w:r w:rsidR="001854FE">
        <w:rPr>
          <w:rFonts w:hint="eastAsia"/>
        </w:rPr>
        <w:t>ApiList</w:t>
      </w:r>
      <w:proofErr w:type="spellEnd"/>
      <w:r w:rsidR="001854FE">
        <w:rPr>
          <w:rFonts w:hint="eastAsia"/>
        </w:rPr>
        <w:t>}</w:t>
      </w:r>
    </w:p>
    <w:p w14:paraId="7D23FC9E" w14:textId="5EB2AC5A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bookmarkStart w:id="8" w:name="_Toc56241487"/>
      <w:bookmarkStart w:id="9" w:name="_Toc56241584"/>
      <w:bookmarkStart w:id="10" w:name="_Toc56251335"/>
      <w:bookmarkStart w:id="11" w:name="_Toc56251429"/>
      <w:bookmarkStart w:id="12" w:name="_Toc56252074"/>
      <w:bookmarkStart w:id="13" w:name="_Toc56252512"/>
      <w:bookmarkStart w:id="14" w:name="_Toc56252559"/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15" w:name="_Toc56261631"/>
      <w:bookmarkStart w:id="16" w:name="_Toc56261676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$</w:t>
      </w:r>
      <w:r w:rsidR="004C05B2" w:rsidRPr="006C452F">
        <w:rPr>
          <w:rStyle w:val="10"/>
          <w:rFonts w:ascii="Microsoft YaHei UI" w:eastAsia="Microsoft YaHei UI" w:hAnsi="Microsoft YaHei UI"/>
          <w:color w:val="000000" w:themeColor="text1"/>
          <w:sz w:val="28"/>
          <w:szCs w:val="28"/>
        </w:rPr>
        <w:t>{Title}</w:t>
      </w:r>
      <w:bookmarkEnd w:id="0"/>
      <w:bookmarkEnd w:id="1"/>
      <w:bookmarkEnd w:id="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805B272" w14:textId="32AA7DFD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${</w:t>
      </w:r>
      <w:proofErr w:type="spellStart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Up</w:t>
      </w:r>
      <w:r w:rsidR="002803F1">
        <w:rPr>
          <w:rFonts w:ascii="Microsoft YaHei UI" w:eastAsia="Microsoft YaHei UI" w:hAnsi="Microsoft YaHei UI" w:hint="eastAsia"/>
          <w:color w:val="808080" w:themeColor="background1" w:themeShade="80"/>
          <w:sz w:val="18"/>
          <w:szCs w:val="18"/>
          <w:shd w:val="clear" w:color="auto" w:fill="FAFAFA"/>
        </w:rPr>
        <w:t>date</w:t>
      </w: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Time</w:t>
      </w:r>
      <w:proofErr w:type="spellEnd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}</w:t>
      </w:r>
    </w:p>
    <w:p w14:paraId="7377425D" w14:textId="3BCD9B58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17" w:name="_Toc56184883"/>
      <w:bookmarkStart w:id="18" w:name="_Toc56186845"/>
      <w:bookmarkStart w:id="19" w:name="_Toc56241488"/>
      <w:bookmarkStart w:id="20" w:name="_Toc56241585"/>
      <w:bookmarkStart w:id="21" w:name="_Toc56251336"/>
      <w:bookmarkStart w:id="22" w:name="_Toc56251430"/>
      <w:bookmarkStart w:id="23" w:name="_Toc56252075"/>
      <w:bookmarkStart w:id="24" w:name="_Toc56252560"/>
      <w:bookmarkStart w:id="25" w:name="_Toc56261632"/>
      <w:bookmarkStart w:id="26" w:name="_Toc56261677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301287" w14:textId="21CA310C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$</w:t>
      </w:r>
      <w:r w:rsidRPr="00D30187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t>{Description}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bookmarkStart w:id="27" w:name="_Hlk50713362"/>
    <w:p w14:paraId="312DB28F" w14:textId="0B2AA89F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r w:rsidRPr="00A46E56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46E56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46E56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8" w:name="_Toc50986725"/>
      <w:bookmarkStart w:id="29" w:name="_Toc56184884"/>
      <w:bookmarkStart w:id="30" w:name="_Toc56186846"/>
      <w:bookmarkStart w:id="31" w:name="_Toc56241489"/>
      <w:bookmarkStart w:id="32" w:name="_Toc56241586"/>
      <w:bookmarkStart w:id="33" w:name="_Toc56251337"/>
      <w:bookmarkStart w:id="34" w:name="_Toc56251431"/>
      <w:bookmarkStart w:id="35" w:name="_Toc56252076"/>
      <w:bookmarkStart w:id="36" w:name="_Toc56252561"/>
      <w:bookmarkStart w:id="37" w:name="_Toc56261633"/>
      <w:bookmarkStart w:id="38" w:name="_Toc56261678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464F603B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445C7857" w14:textId="1E1BA76F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2A81881C" w14:textId="39FD3799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24232235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6E2B8AE7" w14:textId="0B259378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177CA719" w14:textId="01CB42D2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State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574CF40A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72E4009A" w14:textId="6D6E3F01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2FF7FA60" w14:textId="18A26008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Address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5CE2F4FD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3E3B0231" w14:textId="607A250D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78CFF47A" w14:textId="640D9C3D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Method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1E85F122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09DD73BE" w14:textId="1FC0D0A4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0FADEDBC" w14:textId="06AA474E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ContentType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49464033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48CEAD63" w14:textId="47F5FE99" w:rsidR="00A61C1C" w:rsidRPr="00A46E56" w:rsidRDefault="00AB4376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8" w:anchor="mao2" w:history="1"/>
      <w:bookmarkStart w:id="39" w:name="_Toc50986726"/>
      <w:bookmarkStart w:id="40" w:name="_Toc56184885"/>
      <w:bookmarkStart w:id="41" w:name="_Toc56186847"/>
      <w:bookmarkStart w:id="42" w:name="_Toc56241490"/>
      <w:bookmarkStart w:id="43" w:name="_Toc56241587"/>
      <w:bookmarkStart w:id="44" w:name="_Toc56251338"/>
      <w:bookmarkStart w:id="45" w:name="_Toc56251432"/>
      <w:bookmarkStart w:id="46" w:name="_Toc56252077"/>
      <w:bookmarkStart w:id="47" w:name="_Toc56252562"/>
      <w:bookmarkStart w:id="48" w:name="_Toc56261634"/>
      <w:bookmarkStart w:id="49" w:name="_Toc56261679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6C91B05" w14:textId="57EC7E93" w:rsidR="00192263" w:rsidRDefault="00965183" w:rsidP="00486191">
      <w:r>
        <w:t>${</w:t>
      </w:r>
      <w:proofErr w:type="spellStart"/>
      <w:r w:rsidR="002C03AE">
        <w:rPr>
          <w:rFonts w:hint="eastAsia"/>
        </w:rPr>
        <w:t>HeaderVars</w:t>
      </w:r>
      <w:proofErr w:type="spellEnd"/>
      <w:r>
        <w:t>}</w:t>
      </w:r>
      <w:r w:rsidR="002C57FF">
        <w:t xml:space="preserve"> </w:t>
      </w:r>
    </w:p>
    <w:p w14:paraId="39E91EED" w14:textId="0B2AB3C8" w:rsidR="00C43FCB" w:rsidRPr="000C6DCB" w:rsidRDefault="00AB4376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50" w:name="_Toc50986727"/>
      <w:bookmarkStart w:id="51" w:name="_Toc56184886"/>
      <w:bookmarkStart w:id="52" w:name="_Toc56186848"/>
      <w:bookmarkStart w:id="53" w:name="_Toc56251339"/>
      <w:bookmarkStart w:id="54" w:name="_Toc56252563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50"/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51"/>
      <w:bookmarkEnd w:id="52"/>
      <w:bookmarkEnd w:id="53"/>
      <w:bookmarkEnd w:id="54"/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0C3D67A8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ABE4657" w14:textId="523BD3EE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609D34D2" w14:textId="3C92654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0A00457E" w14:textId="1DEE16B6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4776A726" w14:textId="12D44728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0778231" w14:textId="14A6906F" w:rsidR="00192263" w:rsidRDefault="00B73917" w:rsidP="00A60517">
      <w:r>
        <w:lastRenderedPageBreak/>
        <w:t>${/</w:t>
      </w:r>
      <w:proofErr w:type="spellStart"/>
      <w:r w:rsidR="002C03AE">
        <w:rPr>
          <w:rFonts w:hint="eastAsia"/>
        </w:rPr>
        <w:t>HeaderVars</w:t>
      </w:r>
      <w:proofErr w:type="spellEnd"/>
      <w:r>
        <w:t>}</w:t>
      </w:r>
      <w:r w:rsidR="005B1351">
        <w:t xml:space="preserve"> </w:t>
      </w:r>
    </w:p>
    <w:p w14:paraId="704AC76C" w14:textId="0F7DCC43" w:rsidR="00FE7491" w:rsidRDefault="00FE7491" w:rsidP="00095884">
      <w:pPr>
        <w:pStyle w:val="aa"/>
      </w:pPr>
      <w:r>
        <w:rPr>
          <w:rFonts w:hint="eastAsia"/>
        </w:rPr>
        <w:t>$</w:t>
      </w:r>
      <w:r>
        <w:t>{</w:t>
      </w:r>
      <w:proofErr w:type="spellStart"/>
      <w:r w:rsidR="00F13422">
        <w:rPr>
          <w:rFonts w:hint="eastAsia"/>
        </w:rPr>
        <w:t>QueryVars</w:t>
      </w:r>
      <w:proofErr w:type="spellEnd"/>
      <w:r>
        <w:t>}</w:t>
      </w:r>
    </w:p>
    <w:p w14:paraId="124CC313" w14:textId="12F68CBB" w:rsidR="00520019" w:rsidRPr="00F91C04" w:rsidRDefault="00AB4376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0" w:anchor="mao4" w:history="1"/>
      <w:bookmarkStart w:id="55" w:name="_Toc50986728"/>
      <w:bookmarkStart w:id="56" w:name="_Toc56184887"/>
      <w:bookmarkStart w:id="57" w:name="_Toc56186849"/>
      <w:bookmarkStart w:id="58" w:name="_Toc56251340"/>
      <w:bookmarkStart w:id="59" w:name="_Toc56252564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55"/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56"/>
      <w:bookmarkEnd w:id="57"/>
      <w:bookmarkEnd w:id="58"/>
      <w:bookmarkEnd w:id="59"/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0913003E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74DD2FC" w14:textId="4B9AFFCA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FA3EA3D" w14:textId="09A5837F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E5DCDBA" w14:textId="2B2E5C6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FAA0874" w14:textId="76EA18E4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1B8FEE02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38FD038B" w14:textId="04849AC4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5D7DCE1A" w14:textId="3BD60A3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3E5896C9" w14:textId="287B5D4F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679D609A" w14:textId="2B4659EA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72D4F130" w14:textId="174E39DC" w:rsidR="00FE7491" w:rsidRDefault="00FE7491" w:rsidP="00095884">
      <w:r>
        <w:rPr>
          <w:rFonts w:hint="eastAsia"/>
        </w:rPr>
        <w:t>$</w:t>
      </w:r>
      <w:r>
        <w:t>{/</w:t>
      </w:r>
      <w:proofErr w:type="spellStart"/>
      <w:r w:rsidR="00F13422">
        <w:rPr>
          <w:rFonts w:hint="eastAsia"/>
        </w:rPr>
        <w:t>QueryVars</w:t>
      </w:r>
      <w:proofErr w:type="spellEnd"/>
      <w:r>
        <w:t>}</w:t>
      </w:r>
    </w:p>
    <w:p w14:paraId="43F19EB8" w14:textId="60A09021" w:rsidR="00C45291" w:rsidRDefault="00C45291" w:rsidP="00095884">
      <w:r>
        <w:rPr>
          <w:rFonts w:hint="eastAsia"/>
        </w:rPr>
        <w:t>$</w:t>
      </w:r>
      <w:r>
        <w:t>{</w:t>
      </w:r>
      <w:proofErr w:type="spellStart"/>
      <w:r>
        <w:t>Body</w:t>
      </w:r>
      <w:r w:rsidR="00D27F85">
        <w:rPr>
          <w:rFonts w:hint="eastAsia"/>
        </w:rPr>
        <w:t>Vars</w:t>
      </w:r>
      <w:proofErr w:type="spellEnd"/>
      <w:r>
        <w:t>}</w:t>
      </w:r>
    </w:p>
    <w:p w14:paraId="2B5B23E9" w14:textId="3CAABFBD" w:rsidR="00694B90" w:rsidRPr="00EA605C" w:rsidRDefault="00AB4376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11" w:anchor="mao4" w:history="1"/>
      <w:bookmarkStart w:id="60" w:name="_Toc50986729"/>
      <w:bookmarkStart w:id="61" w:name="_Toc56184888"/>
      <w:bookmarkStart w:id="62" w:name="_Toc56186850"/>
      <w:bookmarkStart w:id="63" w:name="_Toc56251341"/>
      <w:bookmarkStart w:id="64" w:name="_Toc56252565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bookmarkEnd w:id="60"/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61"/>
      <w:bookmarkEnd w:id="62"/>
      <w:bookmarkEnd w:id="63"/>
      <w:bookmarkEnd w:id="64"/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62A8FD90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6432C4A0" w14:textId="5E6296CC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AAE2C3C" w14:textId="44588765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6E3A1CF" w14:textId="688541D1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5C35BE3" w14:textId="30FA60FE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39B7A4EA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8145EF3" w14:textId="500270E5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Params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108B3765" w14:textId="08B1CF6C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Example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47D8CA20" w14:textId="286F07A0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Bool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62CEFC73" w14:textId="4684511A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Desc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352AC2A4" w14:textId="2E355B75" w:rsidR="004A116E" w:rsidRDefault="00C45291" w:rsidP="008C46EC">
      <w:r>
        <w:rPr>
          <w:rFonts w:hint="eastAsia"/>
        </w:rPr>
        <w:t>$</w:t>
      </w:r>
      <w:r>
        <w:t>{/</w:t>
      </w:r>
      <w:proofErr w:type="spellStart"/>
      <w:r>
        <w:t>Body</w:t>
      </w:r>
      <w:r w:rsidR="00D27F85">
        <w:rPr>
          <w:rFonts w:hint="eastAsia"/>
        </w:rPr>
        <w:t>Vars</w:t>
      </w:r>
      <w:proofErr w:type="spellEnd"/>
      <w:r>
        <w:t>}</w:t>
      </w:r>
    </w:p>
    <w:p w14:paraId="1AD52D60" w14:textId="4991ED7E" w:rsidR="000F55E0" w:rsidRDefault="000F55E0" w:rsidP="001246D0">
      <w:r>
        <w:rPr>
          <w:rFonts w:hint="eastAsia"/>
        </w:rPr>
        <w:t>$</w:t>
      </w:r>
      <w:r>
        <w:t>{</w:t>
      </w:r>
      <w:proofErr w:type="spellStart"/>
      <w:r>
        <w:t>Raw</w:t>
      </w:r>
      <w:r w:rsidR="00BE66BA">
        <w:t>Vars</w:t>
      </w:r>
      <w:proofErr w:type="spellEnd"/>
      <w:r>
        <w:t>}</w:t>
      </w:r>
    </w:p>
    <w:p w14:paraId="3C848BCE" w14:textId="4A53853B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65" w:name="_Toc56184889"/>
      <w:bookmarkStart w:id="66" w:name="_Toc56186851"/>
      <w:bookmarkStart w:id="67" w:name="_Toc56251342"/>
      <w:bookmarkStart w:id="68" w:name="_Toc56252566"/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  <w:bookmarkEnd w:id="65"/>
      <w:bookmarkEnd w:id="66"/>
      <w:bookmarkEnd w:id="67"/>
      <w:bookmarkEnd w:id="68"/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5A581E9B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35CE03B0" w14:textId="3B70429E" w:rsidR="005E1420" w:rsidRPr="00053781" w:rsidRDefault="005E1420" w:rsidP="001246D0">
            <w:pPr>
              <w:rPr>
                <w:color w:val="FF0000"/>
              </w:rPr>
            </w:pPr>
          </w:p>
          <w:p w14:paraId="5CB877DF" w14:textId="0D69F852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${Raw}</w:t>
            </w:r>
          </w:p>
          <w:p w14:paraId="6498F0BB" w14:textId="019B1700" w:rsidR="005E1420" w:rsidRDefault="005E1420" w:rsidP="001246D0"/>
        </w:tc>
      </w:tr>
    </w:tbl>
    <w:p w14:paraId="19917B52" w14:textId="77777777" w:rsidR="005E1420" w:rsidRDefault="005E1420" w:rsidP="001246D0"/>
    <w:p w14:paraId="6B74155E" w14:textId="6CE2C612" w:rsidR="000F55E0" w:rsidRDefault="000F55E0" w:rsidP="001246D0">
      <w:r>
        <w:rPr>
          <w:rFonts w:hint="eastAsia"/>
        </w:rPr>
        <w:t>$</w:t>
      </w:r>
      <w:r>
        <w:t>{/</w:t>
      </w:r>
      <w:proofErr w:type="spellStart"/>
      <w:r>
        <w:t>Raw</w:t>
      </w:r>
      <w:r w:rsidR="00BE66BA">
        <w:t>Vars</w:t>
      </w:r>
      <w:proofErr w:type="spellEnd"/>
      <w:r>
        <w:t>}</w:t>
      </w:r>
    </w:p>
    <w:p w14:paraId="42C16D4D" w14:textId="5D312059" w:rsidR="000E3B3C" w:rsidRPr="00A46E56" w:rsidRDefault="00AB4376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12" w:anchor="mao2" w:history="1"/>
      <w:bookmarkStart w:id="69" w:name="_Toc50986731"/>
      <w:bookmarkStart w:id="70" w:name="_Toc56184890"/>
      <w:bookmarkStart w:id="71" w:name="_Toc56186852"/>
      <w:bookmarkStart w:id="72" w:name="_Toc56241491"/>
      <w:bookmarkStart w:id="73" w:name="_Toc56241588"/>
      <w:bookmarkStart w:id="74" w:name="_Toc56251343"/>
      <w:bookmarkStart w:id="75" w:name="_Toc56251433"/>
      <w:bookmarkStart w:id="76" w:name="_Toc56252078"/>
      <w:bookmarkStart w:id="77" w:name="_Toc56252567"/>
      <w:bookmarkStart w:id="78" w:name="_Toc56261635"/>
      <w:bookmarkStart w:id="79" w:name="_Toc56261680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C9E21CB" w14:textId="11FC4341" w:rsidR="0091743E" w:rsidRDefault="0091743E" w:rsidP="0091743E">
      <w:r>
        <w:rPr>
          <w:rFonts w:hint="eastAsia"/>
        </w:rPr>
        <w:t>$</w:t>
      </w:r>
      <w:r>
        <w:t>{</w:t>
      </w:r>
      <w:proofErr w:type="spellStart"/>
      <w:r>
        <w:t>RespB</w:t>
      </w:r>
      <w:r w:rsidR="00DA0076">
        <w:rPr>
          <w:rFonts w:hint="eastAsia"/>
        </w:rPr>
        <w:t>ody</w:t>
      </w:r>
      <w:proofErr w:type="spellEnd"/>
      <w:r>
        <w:t>}</w:t>
      </w:r>
    </w:p>
    <w:p w14:paraId="4301F4CD" w14:textId="232D3235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80" w:name="_Toc56184891"/>
      <w:bookmarkStart w:id="81" w:name="_Toc56186853"/>
      <w:bookmarkStart w:id="82" w:name="_Toc56251344"/>
      <w:bookmarkStart w:id="83" w:name="_Toc56252568"/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  <w:bookmarkEnd w:id="80"/>
      <w:bookmarkEnd w:id="81"/>
      <w:bookmarkEnd w:id="82"/>
      <w:bookmarkEnd w:id="83"/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62C929F1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7383E86D" w14:textId="191D4373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2678A080" w14:textId="46DD474F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7CB20E8F" w14:textId="4F5E8450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55E58FC4" w14:textId="144A0F6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5D3C7DCE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5A5AF74A" w14:textId="59912108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74" w:type="dxa"/>
            <w:vAlign w:val="center"/>
          </w:tcPr>
          <w:p w14:paraId="6ECDAB92" w14:textId="4064C2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74" w:type="dxa"/>
            <w:vAlign w:val="center"/>
          </w:tcPr>
          <w:p w14:paraId="633BEA23" w14:textId="0282B32A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Typ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137" w:type="dxa"/>
            <w:vAlign w:val="center"/>
          </w:tcPr>
          <w:p w14:paraId="0C92225A" w14:textId="404E5CAA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A4AE9CE" w14:textId="6293D57C" w:rsidR="000E3B3C" w:rsidRDefault="00CA65A3" w:rsidP="000E3B3C">
      <w:r>
        <w:rPr>
          <w:rFonts w:hint="eastAsia"/>
        </w:rPr>
        <w:t>$</w:t>
      </w:r>
      <w:r>
        <w:t>{/</w:t>
      </w:r>
      <w:proofErr w:type="spellStart"/>
      <w:r>
        <w:t>RespB</w:t>
      </w:r>
      <w:r w:rsidR="00DA0076">
        <w:rPr>
          <w:rFonts w:hint="eastAsia"/>
        </w:rPr>
        <w:t>ody</w:t>
      </w:r>
      <w:proofErr w:type="spellEnd"/>
      <w:r>
        <w:t>}</w:t>
      </w:r>
    </w:p>
    <w:p w14:paraId="5C71D162" w14:textId="54691B93" w:rsidR="003E5E92" w:rsidRPr="000E3B3C" w:rsidRDefault="003E5E92" w:rsidP="000E3B3C">
      <w:r>
        <w:t>$</w:t>
      </w:r>
      <w:r>
        <w:rPr>
          <w:rFonts w:hint="eastAsia"/>
        </w:rPr>
        <w:t>{</w:t>
      </w:r>
      <w:proofErr w:type="spellStart"/>
      <w:r>
        <w:t>RespRawVars</w:t>
      </w:r>
      <w:proofErr w:type="spellEnd"/>
      <w:r>
        <w:t>}</w:t>
      </w:r>
    </w:p>
    <w:p w14:paraId="2DC3E2E6" w14:textId="662B43A8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84" w:name="_Toc50986732"/>
      <w:bookmarkStart w:id="85" w:name="_Toc56184892"/>
      <w:bookmarkStart w:id="86" w:name="_Toc56186854"/>
      <w:bookmarkStart w:id="87" w:name="_Toc56251345"/>
      <w:bookmarkStart w:id="88" w:name="_Toc56252569"/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bookmarkEnd w:id="84"/>
      <w:bookmarkEnd w:id="85"/>
      <w:bookmarkEnd w:id="86"/>
      <w:bookmarkEnd w:id="87"/>
      <w:bookmarkEnd w:id="88"/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208277AF" w14:textId="77777777" w:rsidTr="007B66C2">
        <w:tc>
          <w:tcPr>
            <w:tcW w:w="8296" w:type="dxa"/>
            <w:shd w:val="clear" w:color="auto" w:fill="262626" w:themeFill="text1" w:themeFillTint="D9"/>
          </w:tcPr>
          <w:p w14:paraId="04B4F89C" w14:textId="77777777" w:rsidR="004E1239" w:rsidRDefault="004E1239" w:rsidP="00091179"/>
          <w:p w14:paraId="272C414A" w14:textId="370CA0E2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${</w:t>
            </w:r>
            <w:proofErr w:type="spellStart"/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Resp</w:t>
            </w:r>
            <w:r w:rsidR="00F46D15">
              <w:rPr>
                <w:rFonts w:ascii="Consolas" w:hAnsi="Consolas"/>
                <w:color w:val="00B050"/>
                <w:sz w:val="18"/>
                <w:szCs w:val="18"/>
              </w:rPr>
              <w:t>Raw</w:t>
            </w:r>
            <w:proofErr w:type="spellEnd"/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}</w:t>
            </w:r>
          </w:p>
          <w:p w14:paraId="2BD18906" w14:textId="2DB22B1A" w:rsidR="004E1239" w:rsidRDefault="004E1239" w:rsidP="00091179"/>
        </w:tc>
      </w:tr>
    </w:tbl>
    <w:p w14:paraId="20B4D499" w14:textId="544CA56E" w:rsidR="00D860D6" w:rsidRPr="00A2007E" w:rsidRDefault="003E5E92" w:rsidP="00091179">
      <w:r>
        <w:rPr>
          <w:rFonts w:hint="eastAsia"/>
        </w:rPr>
        <w:t>$</w:t>
      </w:r>
      <w:r>
        <w:t>{/</w:t>
      </w:r>
      <w:proofErr w:type="spellStart"/>
      <w:r>
        <w:t>RespRawVars</w:t>
      </w:r>
      <w:proofErr w:type="spellEnd"/>
      <w:r>
        <w:t>}</w:t>
      </w:r>
    </w:p>
    <w:sectPr w:rsidR="00D860D6" w:rsidRPr="00A2007E" w:rsidSect="003717F2">
      <w:headerReference w:type="even" r:id="rId13"/>
      <w:headerReference w:type="default" r:id="rId14"/>
      <w:footerReference w:type="default" r:id="rId15"/>
      <w:pgSz w:w="11906" w:h="16838"/>
      <w:pgMar w:top="1440" w:right="1800" w:bottom="1440" w:left="1800" w:header="79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C816" w14:textId="77777777" w:rsidR="00AB4376" w:rsidRDefault="00AB4376" w:rsidP="004F46F6">
      <w:r>
        <w:separator/>
      </w:r>
    </w:p>
  </w:endnote>
  <w:endnote w:type="continuationSeparator" w:id="0">
    <w:p w14:paraId="71B747D3" w14:textId="77777777" w:rsidR="00AB4376" w:rsidRDefault="00AB4376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285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3CEBF9" w14:textId="53BED2DA" w:rsidR="00783881" w:rsidRDefault="0078388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3847C" w14:textId="4234BDE3" w:rsidR="00D01A09" w:rsidRPr="00AD084F" w:rsidRDefault="00D01A09">
    <w:pPr>
      <w:pStyle w:val="a6"/>
      <w:rPr>
        <w:rFonts w:ascii="Microsoft YaHei UI" w:eastAsia="Microsoft YaHei UI" w:hAnsi="Microsoft YaHei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938E" w14:textId="77777777" w:rsidR="00AB4376" w:rsidRDefault="00AB4376" w:rsidP="004F46F6">
      <w:r>
        <w:separator/>
      </w:r>
    </w:p>
  </w:footnote>
  <w:footnote w:type="continuationSeparator" w:id="0">
    <w:p w14:paraId="0E4D3E76" w14:textId="77777777" w:rsidR="00AB4376" w:rsidRDefault="00AB4376" w:rsidP="004F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5AE1" w14:textId="401F492B" w:rsidR="007012CC" w:rsidRDefault="00AB4376">
    <w:pPr>
      <w:pStyle w:val="a4"/>
    </w:pPr>
    <w:r>
      <w:rPr>
        <w:noProof/>
      </w:rPr>
      <w:pict w14:anchorId="31FC8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051922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is0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F753" w14:textId="4190E908" w:rsidR="007012CC" w:rsidRPr="00E83A52" w:rsidRDefault="00AB4376" w:rsidP="00E83A52">
    <w:pPr>
      <w:pStyle w:val="a4"/>
      <w:pBdr>
        <w:bottom w:val="single" w:sz="6" w:space="0" w:color="auto"/>
      </w:pBdr>
      <w:jc w:val="right"/>
      <w:rPr>
        <w:color w:val="404040" w:themeColor="text1" w:themeTint="BF"/>
      </w:rPr>
    </w:pPr>
    <w:sdt>
      <w:sdtPr>
        <w:rPr>
          <w:rFonts w:ascii="Microsoft YaHei UI" w:eastAsia="Microsoft YaHei UI" w:hAnsi="Microsoft YaHei UI"/>
          <w:color w:val="3B3838" w:themeColor="background2" w:themeShade="40"/>
        </w:rPr>
        <w:alias w:val="标题"/>
        <w:tag w:val=""/>
        <w:id w:val="664756013"/>
        <w:placeholder>
          <w:docPart w:val="F89F4231AADD44D68CA4821DCF68E0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/>
            <w:color w:val="3B3838" w:themeColor="background2" w:themeShade="40"/>
          </w:rPr>
          <w:t>项目接口文档</w:t>
        </w:r>
      </w:sdtContent>
    </w:sdt>
    <w:r w:rsidR="00FD5E01" w:rsidRPr="005D1F01">
      <w:rPr>
        <w:rFonts w:ascii="Microsoft YaHei UI" w:eastAsia="Microsoft YaHei UI" w:hAnsi="Microsoft YaHei UI"/>
        <w:color w:val="3B3838" w:themeColor="background2" w:themeShade="40"/>
        <w:lang w:val="zh-CN"/>
      </w:rPr>
      <w:t xml:space="preserve"> | </w:t>
    </w:r>
    <w:sdt>
      <w:sdtPr>
        <w:rPr>
          <w:rFonts w:ascii="Microsoft YaHei UI" w:eastAsia="Microsoft YaHei UI" w:hAnsi="Microsoft YaHei UI" w:hint="eastAsia"/>
          <w:color w:val="3B3838" w:themeColor="background2" w:themeShade="40"/>
        </w:rPr>
        <w:alias w:val="作者"/>
        <w:tag w:val=""/>
        <w:id w:val="-1677181147"/>
        <w:placeholder>
          <w:docPart w:val="5D9C625DD707463F831337C61B44D4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 w:hint="eastAsia"/>
            <w:color w:val="3B3838" w:themeColor="background2" w:themeShade="40"/>
          </w:rPr>
          <w:t>Iris</w:t>
        </w:r>
      </w:sdtContent>
    </w:sdt>
    <w:r>
      <w:rPr>
        <w:noProof/>
      </w:rPr>
      <w:pict w14:anchorId="00EF1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051923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is0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0455E04"/>
    <w:multiLevelType w:val="multilevel"/>
    <w:tmpl w:val="33FA4CB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5BD5480"/>
    <w:multiLevelType w:val="hybridMultilevel"/>
    <w:tmpl w:val="B0706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265381"/>
    <w:multiLevelType w:val="multilevel"/>
    <w:tmpl w:val="84CC243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C276465"/>
    <w:multiLevelType w:val="hybridMultilevel"/>
    <w:tmpl w:val="7CC4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EB5BB9"/>
    <w:multiLevelType w:val="hybridMultilevel"/>
    <w:tmpl w:val="1B1EC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813B6A"/>
    <w:multiLevelType w:val="hybridMultilevel"/>
    <w:tmpl w:val="1D90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F46746"/>
    <w:multiLevelType w:val="multilevel"/>
    <w:tmpl w:val="FB3603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 w15:restartNumberingAfterBreak="0">
    <w:nsid w:val="61596B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375C0E"/>
    <w:multiLevelType w:val="hybridMultilevel"/>
    <w:tmpl w:val="B734FB7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6"/>
  </w:num>
  <w:num w:numId="17">
    <w:abstractNumId w:val="19"/>
  </w:num>
  <w:num w:numId="18">
    <w:abstractNumId w:val="9"/>
  </w:num>
  <w:num w:numId="19">
    <w:abstractNumId w:val="1"/>
  </w:num>
  <w:num w:numId="20">
    <w:abstractNumId w:val="1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236C"/>
    <w:rsid w:val="000035AA"/>
    <w:rsid w:val="00003F7D"/>
    <w:rsid w:val="0001005E"/>
    <w:rsid w:val="00010B54"/>
    <w:rsid w:val="00010BF4"/>
    <w:rsid w:val="000143FF"/>
    <w:rsid w:val="00014540"/>
    <w:rsid w:val="0001652D"/>
    <w:rsid w:val="00033B5B"/>
    <w:rsid w:val="0004260B"/>
    <w:rsid w:val="00042FCA"/>
    <w:rsid w:val="00045E77"/>
    <w:rsid w:val="000466AF"/>
    <w:rsid w:val="00046D30"/>
    <w:rsid w:val="00050C1E"/>
    <w:rsid w:val="00053781"/>
    <w:rsid w:val="00055619"/>
    <w:rsid w:val="000647A7"/>
    <w:rsid w:val="00064907"/>
    <w:rsid w:val="00070E7E"/>
    <w:rsid w:val="00072795"/>
    <w:rsid w:val="00073225"/>
    <w:rsid w:val="0007566F"/>
    <w:rsid w:val="00075C83"/>
    <w:rsid w:val="00083760"/>
    <w:rsid w:val="00091179"/>
    <w:rsid w:val="00093B71"/>
    <w:rsid w:val="00095884"/>
    <w:rsid w:val="0009721D"/>
    <w:rsid w:val="000A6872"/>
    <w:rsid w:val="000B7EC2"/>
    <w:rsid w:val="000C0363"/>
    <w:rsid w:val="000C1FDB"/>
    <w:rsid w:val="000C5711"/>
    <w:rsid w:val="000C67DB"/>
    <w:rsid w:val="000C6DCB"/>
    <w:rsid w:val="000E3B3C"/>
    <w:rsid w:val="000E64B7"/>
    <w:rsid w:val="000E67D8"/>
    <w:rsid w:val="000F55E0"/>
    <w:rsid w:val="000F6701"/>
    <w:rsid w:val="000F756D"/>
    <w:rsid w:val="000F7EEE"/>
    <w:rsid w:val="00101BA7"/>
    <w:rsid w:val="00104561"/>
    <w:rsid w:val="00117A0F"/>
    <w:rsid w:val="00124644"/>
    <w:rsid w:val="001246D0"/>
    <w:rsid w:val="00124A63"/>
    <w:rsid w:val="001369C1"/>
    <w:rsid w:val="00136A80"/>
    <w:rsid w:val="0014075C"/>
    <w:rsid w:val="00147467"/>
    <w:rsid w:val="00147768"/>
    <w:rsid w:val="00151139"/>
    <w:rsid w:val="0015329D"/>
    <w:rsid w:val="0015588F"/>
    <w:rsid w:val="0015634F"/>
    <w:rsid w:val="00166253"/>
    <w:rsid w:val="0018235A"/>
    <w:rsid w:val="001854FE"/>
    <w:rsid w:val="00190482"/>
    <w:rsid w:val="00192263"/>
    <w:rsid w:val="00192466"/>
    <w:rsid w:val="00195778"/>
    <w:rsid w:val="001A3801"/>
    <w:rsid w:val="001B1D4D"/>
    <w:rsid w:val="001B3909"/>
    <w:rsid w:val="001B5A66"/>
    <w:rsid w:val="001B5D0F"/>
    <w:rsid w:val="001C49CA"/>
    <w:rsid w:val="001C5DFC"/>
    <w:rsid w:val="001D3928"/>
    <w:rsid w:val="001D431D"/>
    <w:rsid w:val="001F03BF"/>
    <w:rsid w:val="001F22BC"/>
    <w:rsid w:val="001F4BD0"/>
    <w:rsid w:val="0020302B"/>
    <w:rsid w:val="002052FA"/>
    <w:rsid w:val="0021229B"/>
    <w:rsid w:val="002123A9"/>
    <w:rsid w:val="0021443E"/>
    <w:rsid w:val="002221E9"/>
    <w:rsid w:val="0023255F"/>
    <w:rsid w:val="002326B7"/>
    <w:rsid w:val="00235316"/>
    <w:rsid w:val="00241660"/>
    <w:rsid w:val="0024591C"/>
    <w:rsid w:val="002529DF"/>
    <w:rsid w:val="00254897"/>
    <w:rsid w:val="002556BB"/>
    <w:rsid w:val="00263AFB"/>
    <w:rsid w:val="00267194"/>
    <w:rsid w:val="0027068A"/>
    <w:rsid w:val="00274DF7"/>
    <w:rsid w:val="0027717D"/>
    <w:rsid w:val="00277BA0"/>
    <w:rsid w:val="00277CB6"/>
    <w:rsid w:val="002803F1"/>
    <w:rsid w:val="00280F24"/>
    <w:rsid w:val="00283403"/>
    <w:rsid w:val="0028419F"/>
    <w:rsid w:val="00285359"/>
    <w:rsid w:val="00287A7A"/>
    <w:rsid w:val="002977C7"/>
    <w:rsid w:val="002A152F"/>
    <w:rsid w:val="002A2644"/>
    <w:rsid w:val="002A29B4"/>
    <w:rsid w:val="002A30B2"/>
    <w:rsid w:val="002A4CAC"/>
    <w:rsid w:val="002A6F8D"/>
    <w:rsid w:val="002B2ACD"/>
    <w:rsid w:val="002C03AE"/>
    <w:rsid w:val="002C10FE"/>
    <w:rsid w:val="002C11DB"/>
    <w:rsid w:val="002C37C7"/>
    <w:rsid w:val="002C57EF"/>
    <w:rsid w:val="002C57FF"/>
    <w:rsid w:val="002D1A2E"/>
    <w:rsid w:val="002D2634"/>
    <w:rsid w:val="002D3FD3"/>
    <w:rsid w:val="002D5E1C"/>
    <w:rsid w:val="002D6F73"/>
    <w:rsid w:val="002D722A"/>
    <w:rsid w:val="002E1101"/>
    <w:rsid w:val="002E2137"/>
    <w:rsid w:val="002E3523"/>
    <w:rsid w:val="002E767E"/>
    <w:rsid w:val="002F4BE3"/>
    <w:rsid w:val="002F712E"/>
    <w:rsid w:val="00305867"/>
    <w:rsid w:val="00314BBC"/>
    <w:rsid w:val="003243F1"/>
    <w:rsid w:val="00337BD4"/>
    <w:rsid w:val="00340354"/>
    <w:rsid w:val="00345063"/>
    <w:rsid w:val="00356486"/>
    <w:rsid w:val="0035737B"/>
    <w:rsid w:val="00360624"/>
    <w:rsid w:val="00367608"/>
    <w:rsid w:val="0037004B"/>
    <w:rsid w:val="003717F2"/>
    <w:rsid w:val="00372B6B"/>
    <w:rsid w:val="00376966"/>
    <w:rsid w:val="00380D54"/>
    <w:rsid w:val="003915F0"/>
    <w:rsid w:val="00392327"/>
    <w:rsid w:val="00395039"/>
    <w:rsid w:val="00397061"/>
    <w:rsid w:val="00397070"/>
    <w:rsid w:val="0039723D"/>
    <w:rsid w:val="00397B74"/>
    <w:rsid w:val="003A3F83"/>
    <w:rsid w:val="003A7812"/>
    <w:rsid w:val="003A7D71"/>
    <w:rsid w:val="003B024E"/>
    <w:rsid w:val="003B1419"/>
    <w:rsid w:val="003B33FC"/>
    <w:rsid w:val="003C2D20"/>
    <w:rsid w:val="003C4561"/>
    <w:rsid w:val="003C5FFC"/>
    <w:rsid w:val="003C70DA"/>
    <w:rsid w:val="003C7CF7"/>
    <w:rsid w:val="003D137F"/>
    <w:rsid w:val="003D46CF"/>
    <w:rsid w:val="003D72E1"/>
    <w:rsid w:val="003E3119"/>
    <w:rsid w:val="003E5E92"/>
    <w:rsid w:val="003F087E"/>
    <w:rsid w:val="003F23E6"/>
    <w:rsid w:val="003F361B"/>
    <w:rsid w:val="003F672C"/>
    <w:rsid w:val="003F6D3B"/>
    <w:rsid w:val="003F74AA"/>
    <w:rsid w:val="004011D4"/>
    <w:rsid w:val="00403420"/>
    <w:rsid w:val="00403EEC"/>
    <w:rsid w:val="00405017"/>
    <w:rsid w:val="004073EA"/>
    <w:rsid w:val="00411786"/>
    <w:rsid w:val="00414016"/>
    <w:rsid w:val="00417052"/>
    <w:rsid w:val="00420726"/>
    <w:rsid w:val="00454AB0"/>
    <w:rsid w:val="00460171"/>
    <w:rsid w:val="00463765"/>
    <w:rsid w:val="004657CE"/>
    <w:rsid w:val="00473C98"/>
    <w:rsid w:val="00474B72"/>
    <w:rsid w:val="00477AEC"/>
    <w:rsid w:val="0048109A"/>
    <w:rsid w:val="004814A2"/>
    <w:rsid w:val="00482981"/>
    <w:rsid w:val="00486191"/>
    <w:rsid w:val="00490E53"/>
    <w:rsid w:val="0049207A"/>
    <w:rsid w:val="00495A59"/>
    <w:rsid w:val="00497198"/>
    <w:rsid w:val="004A061B"/>
    <w:rsid w:val="004A116E"/>
    <w:rsid w:val="004A64FE"/>
    <w:rsid w:val="004B08D8"/>
    <w:rsid w:val="004B0A9F"/>
    <w:rsid w:val="004B215C"/>
    <w:rsid w:val="004B3ACE"/>
    <w:rsid w:val="004B6A0D"/>
    <w:rsid w:val="004C05B2"/>
    <w:rsid w:val="004C1E6C"/>
    <w:rsid w:val="004C3E11"/>
    <w:rsid w:val="004C4620"/>
    <w:rsid w:val="004C6E92"/>
    <w:rsid w:val="004D177D"/>
    <w:rsid w:val="004D2A74"/>
    <w:rsid w:val="004D4DA3"/>
    <w:rsid w:val="004D6E38"/>
    <w:rsid w:val="004E033E"/>
    <w:rsid w:val="004E1239"/>
    <w:rsid w:val="004E2733"/>
    <w:rsid w:val="004E3A17"/>
    <w:rsid w:val="004F0B57"/>
    <w:rsid w:val="004F0C5B"/>
    <w:rsid w:val="004F3CA7"/>
    <w:rsid w:val="004F424D"/>
    <w:rsid w:val="004F46F6"/>
    <w:rsid w:val="004F55FC"/>
    <w:rsid w:val="004F59E6"/>
    <w:rsid w:val="00502952"/>
    <w:rsid w:val="00511FEB"/>
    <w:rsid w:val="00520019"/>
    <w:rsid w:val="0052097E"/>
    <w:rsid w:val="00526117"/>
    <w:rsid w:val="005333A6"/>
    <w:rsid w:val="0053377C"/>
    <w:rsid w:val="00536020"/>
    <w:rsid w:val="00537424"/>
    <w:rsid w:val="00537E7B"/>
    <w:rsid w:val="00544094"/>
    <w:rsid w:val="00551398"/>
    <w:rsid w:val="00554CFE"/>
    <w:rsid w:val="005556F4"/>
    <w:rsid w:val="00556AB6"/>
    <w:rsid w:val="00566892"/>
    <w:rsid w:val="00570191"/>
    <w:rsid w:val="0057114E"/>
    <w:rsid w:val="00575A83"/>
    <w:rsid w:val="0057689A"/>
    <w:rsid w:val="00577287"/>
    <w:rsid w:val="0058516B"/>
    <w:rsid w:val="005932B0"/>
    <w:rsid w:val="00596CF3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D1F01"/>
    <w:rsid w:val="005E1420"/>
    <w:rsid w:val="005E27A3"/>
    <w:rsid w:val="005F0CD0"/>
    <w:rsid w:val="00606D1E"/>
    <w:rsid w:val="00613607"/>
    <w:rsid w:val="00613882"/>
    <w:rsid w:val="00617CD3"/>
    <w:rsid w:val="00624221"/>
    <w:rsid w:val="00630B16"/>
    <w:rsid w:val="006346B3"/>
    <w:rsid w:val="006362A9"/>
    <w:rsid w:val="0063726E"/>
    <w:rsid w:val="006379BF"/>
    <w:rsid w:val="006444E0"/>
    <w:rsid w:val="006469BC"/>
    <w:rsid w:val="00653760"/>
    <w:rsid w:val="00657E95"/>
    <w:rsid w:val="00660A0E"/>
    <w:rsid w:val="00661E97"/>
    <w:rsid w:val="00662B70"/>
    <w:rsid w:val="00665CDB"/>
    <w:rsid w:val="00667C5B"/>
    <w:rsid w:val="00670A83"/>
    <w:rsid w:val="00671494"/>
    <w:rsid w:val="0067298B"/>
    <w:rsid w:val="00672D3A"/>
    <w:rsid w:val="006748BC"/>
    <w:rsid w:val="00683DDC"/>
    <w:rsid w:val="00687018"/>
    <w:rsid w:val="006912C0"/>
    <w:rsid w:val="00694B90"/>
    <w:rsid w:val="00696A3E"/>
    <w:rsid w:val="006A40F6"/>
    <w:rsid w:val="006B0EC3"/>
    <w:rsid w:val="006B4D64"/>
    <w:rsid w:val="006B57F2"/>
    <w:rsid w:val="006B5E13"/>
    <w:rsid w:val="006C21CC"/>
    <w:rsid w:val="006C4035"/>
    <w:rsid w:val="006C4292"/>
    <w:rsid w:val="006C452F"/>
    <w:rsid w:val="006C6702"/>
    <w:rsid w:val="006C6DB6"/>
    <w:rsid w:val="006C757B"/>
    <w:rsid w:val="006C7942"/>
    <w:rsid w:val="006E0535"/>
    <w:rsid w:val="006E2890"/>
    <w:rsid w:val="006E2CC4"/>
    <w:rsid w:val="006E39C1"/>
    <w:rsid w:val="006E7741"/>
    <w:rsid w:val="007012CC"/>
    <w:rsid w:val="0070179D"/>
    <w:rsid w:val="0070309F"/>
    <w:rsid w:val="00704E26"/>
    <w:rsid w:val="00720596"/>
    <w:rsid w:val="00724BC9"/>
    <w:rsid w:val="0072638B"/>
    <w:rsid w:val="00730179"/>
    <w:rsid w:val="007330D8"/>
    <w:rsid w:val="007354D6"/>
    <w:rsid w:val="007357F5"/>
    <w:rsid w:val="00735A50"/>
    <w:rsid w:val="00740BAA"/>
    <w:rsid w:val="00740F5A"/>
    <w:rsid w:val="0075090A"/>
    <w:rsid w:val="00752D59"/>
    <w:rsid w:val="007531DA"/>
    <w:rsid w:val="00753309"/>
    <w:rsid w:val="00754D90"/>
    <w:rsid w:val="00763C35"/>
    <w:rsid w:val="00765A8E"/>
    <w:rsid w:val="007701B1"/>
    <w:rsid w:val="00770575"/>
    <w:rsid w:val="00770E6C"/>
    <w:rsid w:val="007733D5"/>
    <w:rsid w:val="00773D72"/>
    <w:rsid w:val="00783881"/>
    <w:rsid w:val="00783E40"/>
    <w:rsid w:val="00790739"/>
    <w:rsid w:val="00794B19"/>
    <w:rsid w:val="00795E7D"/>
    <w:rsid w:val="007A0283"/>
    <w:rsid w:val="007A2CFF"/>
    <w:rsid w:val="007A7218"/>
    <w:rsid w:val="007B3D0A"/>
    <w:rsid w:val="007B4693"/>
    <w:rsid w:val="007B66C2"/>
    <w:rsid w:val="007B76E0"/>
    <w:rsid w:val="007C3C4C"/>
    <w:rsid w:val="007C476B"/>
    <w:rsid w:val="007C5015"/>
    <w:rsid w:val="007C7443"/>
    <w:rsid w:val="007D18AD"/>
    <w:rsid w:val="007D35D3"/>
    <w:rsid w:val="007E05DF"/>
    <w:rsid w:val="007E0774"/>
    <w:rsid w:val="007E0D8E"/>
    <w:rsid w:val="007E30B3"/>
    <w:rsid w:val="007E5232"/>
    <w:rsid w:val="007E56C8"/>
    <w:rsid w:val="007E6167"/>
    <w:rsid w:val="007E6681"/>
    <w:rsid w:val="007F06C8"/>
    <w:rsid w:val="007F7362"/>
    <w:rsid w:val="00801474"/>
    <w:rsid w:val="00802D48"/>
    <w:rsid w:val="0080448C"/>
    <w:rsid w:val="0080597B"/>
    <w:rsid w:val="008078A4"/>
    <w:rsid w:val="00807E29"/>
    <w:rsid w:val="008119B3"/>
    <w:rsid w:val="00811BC4"/>
    <w:rsid w:val="00814F78"/>
    <w:rsid w:val="00821F05"/>
    <w:rsid w:val="008268D7"/>
    <w:rsid w:val="00827C5C"/>
    <w:rsid w:val="00833DB8"/>
    <w:rsid w:val="00833F14"/>
    <w:rsid w:val="00833F7A"/>
    <w:rsid w:val="00835D9B"/>
    <w:rsid w:val="00843C19"/>
    <w:rsid w:val="00853439"/>
    <w:rsid w:val="00853B53"/>
    <w:rsid w:val="008541EE"/>
    <w:rsid w:val="00855818"/>
    <w:rsid w:val="008572D9"/>
    <w:rsid w:val="00861E3A"/>
    <w:rsid w:val="00864E85"/>
    <w:rsid w:val="00864FCD"/>
    <w:rsid w:val="008676CE"/>
    <w:rsid w:val="00873F25"/>
    <w:rsid w:val="00874C83"/>
    <w:rsid w:val="00875103"/>
    <w:rsid w:val="00877BA3"/>
    <w:rsid w:val="00882A08"/>
    <w:rsid w:val="00882F98"/>
    <w:rsid w:val="00882FA4"/>
    <w:rsid w:val="00886FAA"/>
    <w:rsid w:val="00890389"/>
    <w:rsid w:val="00893700"/>
    <w:rsid w:val="00895484"/>
    <w:rsid w:val="0089614D"/>
    <w:rsid w:val="00896C9D"/>
    <w:rsid w:val="008A4D7A"/>
    <w:rsid w:val="008B49C8"/>
    <w:rsid w:val="008C46EC"/>
    <w:rsid w:val="008C6747"/>
    <w:rsid w:val="008D1A53"/>
    <w:rsid w:val="008D3687"/>
    <w:rsid w:val="008E1EB8"/>
    <w:rsid w:val="008E4ACE"/>
    <w:rsid w:val="008E76A2"/>
    <w:rsid w:val="008F1096"/>
    <w:rsid w:val="00901C8E"/>
    <w:rsid w:val="009030F1"/>
    <w:rsid w:val="009040A5"/>
    <w:rsid w:val="00914E20"/>
    <w:rsid w:val="0091743E"/>
    <w:rsid w:val="00917740"/>
    <w:rsid w:val="00917F40"/>
    <w:rsid w:val="0092452C"/>
    <w:rsid w:val="00940C07"/>
    <w:rsid w:val="009417BE"/>
    <w:rsid w:val="00950D49"/>
    <w:rsid w:val="009519FF"/>
    <w:rsid w:val="00955391"/>
    <w:rsid w:val="00960801"/>
    <w:rsid w:val="009624DC"/>
    <w:rsid w:val="00965183"/>
    <w:rsid w:val="009665C7"/>
    <w:rsid w:val="00966D64"/>
    <w:rsid w:val="009715C9"/>
    <w:rsid w:val="00971A31"/>
    <w:rsid w:val="009733BE"/>
    <w:rsid w:val="009736B1"/>
    <w:rsid w:val="00982A49"/>
    <w:rsid w:val="0098565E"/>
    <w:rsid w:val="0098602D"/>
    <w:rsid w:val="009904F1"/>
    <w:rsid w:val="00996423"/>
    <w:rsid w:val="0099661D"/>
    <w:rsid w:val="009A4B53"/>
    <w:rsid w:val="009B3F8E"/>
    <w:rsid w:val="009C6A3B"/>
    <w:rsid w:val="009D593C"/>
    <w:rsid w:val="009E2005"/>
    <w:rsid w:val="009E3465"/>
    <w:rsid w:val="009E4A93"/>
    <w:rsid w:val="009E624F"/>
    <w:rsid w:val="009F3E7F"/>
    <w:rsid w:val="009F41CD"/>
    <w:rsid w:val="009F7963"/>
    <w:rsid w:val="00A02217"/>
    <w:rsid w:val="00A05247"/>
    <w:rsid w:val="00A0543C"/>
    <w:rsid w:val="00A1168F"/>
    <w:rsid w:val="00A13F4E"/>
    <w:rsid w:val="00A16F90"/>
    <w:rsid w:val="00A2007E"/>
    <w:rsid w:val="00A20435"/>
    <w:rsid w:val="00A27997"/>
    <w:rsid w:val="00A33994"/>
    <w:rsid w:val="00A46E56"/>
    <w:rsid w:val="00A54C46"/>
    <w:rsid w:val="00A60517"/>
    <w:rsid w:val="00A61C1C"/>
    <w:rsid w:val="00A62C6F"/>
    <w:rsid w:val="00A743E2"/>
    <w:rsid w:val="00A75B02"/>
    <w:rsid w:val="00A77804"/>
    <w:rsid w:val="00A81EB4"/>
    <w:rsid w:val="00A8649C"/>
    <w:rsid w:val="00A8783A"/>
    <w:rsid w:val="00A92E68"/>
    <w:rsid w:val="00A961A6"/>
    <w:rsid w:val="00AA436E"/>
    <w:rsid w:val="00AA4BEE"/>
    <w:rsid w:val="00AA5BB9"/>
    <w:rsid w:val="00AB3AF9"/>
    <w:rsid w:val="00AB3C0B"/>
    <w:rsid w:val="00AB4376"/>
    <w:rsid w:val="00AB7B09"/>
    <w:rsid w:val="00AC36EE"/>
    <w:rsid w:val="00AC40BE"/>
    <w:rsid w:val="00AD084F"/>
    <w:rsid w:val="00AD4D78"/>
    <w:rsid w:val="00AE2373"/>
    <w:rsid w:val="00AE2EEC"/>
    <w:rsid w:val="00AE3AB6"/>
    <w:rsid w:val="00AE3C62"/>
    <w:rsid w:val="00AF1D82"/>
    <w:rsid w:val="00AF28B7"/>
    <w:rsid w:val="00AF3FF0"/>
    <w:rsid w:val="00AF4F02"/>
    <w:rsid w:val="00AF56C0"/>
    <w:rsid w:val="00AF5E9D"/>
    <w:rsid w:val="00B03E3B"/>
    <w:rsid w:val="00B07CFA"/>
    <w:rsid w:val="00B10DF0"/>
    <w:rsid w:val="00B113B7"/>
    <w:rsid w:val="00B226DF"/>
    <w:rsid w:val="00B23760"/>
    <w:rsid w:val="00B25907"/>
    <w:rsid w:val="00B26A18"/>
    <w:rsid w:val="00B31F69"/>
    <w:rsid w:val="00B36A1C"/>
    <w:rsid w:val="00B654D3"/>
    <w:rsid w:val="00B66A8A"/>
    <w:rsid w:val="00B70000"/>
    <w:rsid w:val="00B712FC"/>
    <w:rsid w:val="00B73917"/>
    <w:rsid w:val="00B73BBD"/>
    <w:rsid w:val="00B74D9A"/>
    <w:rsid w:val="00B804B8"/>
    <w:rsid w:val="00B8083E"/>
    <w:rsid w:val="00B8401A"/>
    <w:rsid w:val="00B8499D"/>
    <w:rsid w:val="00B850A9"/>
    <w:rsid w:val="00B851E9"/>
    <w:rsid w:val="00B87F43"/>
    <w:rsid w:val="00B94EB6"/>
    <w:rsid w:val="00B97D98"/>
    <w:rsid w:val="00BB28B1"/>
    <w:rsid w:val="00BB2F46"/>
    <w:rsid w:val="00BC1D56"/>
    <w:rsid w:val="00BC2834"/>
    <w:rsid w:val="00BD1E28"/>
    <w:rsid w:val="00BD6CC9"/>
    <w:rsid w:val="00BE2A4F"/>
    <w:rsid w:val="00BE569F"/>
    <w:rsid w:val="00BE608C"/>
    <w:rsid w:val="00BE66BA"/>
    <w:rsid w:val="00BE7076"/>
    <w:rsid w:val="00BF32B7"/>
    <w:rsid w:val="00BF6D3C"/>
    <w:rsid w:val="00C01351"/>
    <w:rsid w:val="00C0154D"/>
    <w:rsid w:val="00C023FF"/>
    <w:rsid w:val="00C10CA4"/>
    <w:rsid w:val="00C11967"/>
    <w:rsid w:val="00C13757"/>
    <w:rsid w:val="00C204A6"/>
    <w:rsid w:val="00C24556"/>
    <w:rsid w:val="00C24F78"/>
    <w:rsid w:val="00C32506"/>
    <w:rsid w:val="00C34A16"/>
    <w:rsid w:val="00C43FCB"/>
    <w:rsid w:val="00C45291"/>
    <w:rsid w:val="00C504FF"/>
    <w:rsid w:val="00C51810"/>
    <w:rsid w:val="00C56BFD"/>
    <w:rsid w:val="00C6120A"/>
    <w:rsid w:val="00C63163"/>
    <w:rsid w:val="00C73DEC"/>
    <w:rsid w:val="00C74E99"/>
    <w:rsid w:val="00C7772C"/>
    <w:rsid w:val="00C77863"/>
    <w:rsid w:val="00C8048C"/>
    <w:rsid w:val="00C91B7B"/>
    <w:rsid w:val="00C95CF3"/>
    <w:rsid w:val="00CA65A3"/>
    <w:rsid w:val="00CB2715"/>
    <w:rsid w:val="00CB5669"/>
    <w:rsid w:val="00CC0413"/>
    <w:rsid w:val="00CC7153"/>
    <w:rsid w:val="00CD2371"/>
    <w:rsid w:val="00CD4C6F"/>
    <w:rsid w:val="00CD72EF"/>
    <w:rsid w:val="00CE176F"/>
    <w:rsid w:val="00CE57B9"/>
    <w:rsid w:val="00CE77FA"/>
    <w:rsid w:val="00CF45CC"/>
    <w:rsid w:val="00CF58AD"/>
    <w:rsid w:val="00D01A09"/>
    <w:rsid w:val="00D01DCE"/>
    <w:rsid w:val="00D02D01"/>
    <w:rsid w:val="00D03463"/>
    <w:rsid w:val="00D11E86"/>
    <w:rsid w:val="00D1295A"/>
    <w:rsid w:val="00D1696B"/>
    <w:rsid w:val="00D25CBF"/>
    <w:rsid w:val="00D27921"/>
    <w:rsid w:val="00D2797D"/>
    <w:rsid w:val="00D27F85"/>
    <w:rsid w:val="00D30187"/>
    <w:rsid w:val="00D32071"/>
    <w:rsid w:val="00D41C99"/>
    <w:rsid w:val="00D42076"/>
    <w:rsid w:val="00D44A77"/>
    <w:rsid w:val="00D451E2"/>
    <w:rsid w:val="00D464B3"/>
    <w:rsid w:val="00D51886"/>
    <w:rsid w:val="00D61344"/>
    <w:rsid w:val="00D61993"/>
    <w:rsid w:val="00D63D3C"/>
    <w:rsid w:val="00D66E39"/>
    <w:rsid w:val="00D80CBA"/>
    <w:rsid w:val="00D810E0"/>
    <w:rsid w:val="00D832CD"/>
    <w:rsid w:val="00D83CD0"/>
    <w:rsid w:val="00D860D6"/>
    <w:rsid w:val="00D90661"/>
    <w:rsid w:val="00D94F1F"/>
    <w:rsid w:val="00D97DFA"/>
    <w:rsid w:val="00DA0076"/>
    <w:rsid w:val="00DA7893"/>
    <w:rsid w:val="00DC0568"/>
    <w:rsid w:val="00DC06E0"/>
    <w:rsid w:val="00DC1C1A"/>
    <w:rsid w:val="00DC526B"/>
    <w:rsid w:val="00DC5BB8"/>
    <w:rsid w:val="00DD0137"/>
    <w:rsid w:val="00DD03BF"/>
    <w:rsid w:val="00DD48B5"/>
    <w:rsid w:val="00DD6732"/>
    <w:rsid w:val="00DE112E"/>
    <w:rsid w:val="00DE66A1"/>
    <w:rsid w:val="00DF0B59"/>
    <w:rsid w:val="00DF14C5"/>
    <w:rsid w:val="00DF2797"/>
    <w:rsid w:val="00DF2EB0"/>
    <w:rsid w:val="00DF3A49"/>
    <w:rsid w:val="00DF45DE"/>
    <w:rsid w:val="00DF6593"/>
    <w:rsid w:val="00DF70CC"/>
    <w:rsid w:val="00E057E7"/>
    <w:rsid w:val="00E06260"/>
    <w:rsid w:val="00E10B40"/>
    <w:rsid w:val="00E12D39"/>
    <w:rsid w:val="00E14B8C"/>
    <w:rsid w:val="00E160BF"/>
    <w:rsid w:val="00E1707B"/>
    <w:rsid w:val="00E271ED"/>
    <w:rsid w:val="00E2751C"/>
    <w:rsid w:val="00E34512"/>
    <w:rsid w:val="00E46AD5"/>
    <w:rsid w:val="00E5513D"/>
    <w:rsid w:val="00E57863"/>
    <w:rsid w:val="00E60E65"/>
    <w:rsid w:val="00E7685A"/>
    <w:rsid w:val="00E76FF9"/>
    <w:rsid w:val="00E83A52"/>
    <w:rsid w:val="00E854F1"/>
    <w:rsid w:val="00E86650"/>
    <w:rsid w:val="00E906CA"/>
    <w:rsid w:val="00E91A58"/>
    <w:rsid w:val="00E95590"/>
    <w:rsid w:val="00E96846"/>
    <w:rsid w:val="00EA114C"/>
    <w:rsid w:val="00EA605C"/>
    <w:rsid w:val="00EB1330"/>
    <w:rsid w:val="00EC5BB2"/>
    <w:rsid w:val="00ED40B6"/>
    <w:rsid w:val="00EE08A6"/>
    <w:rsid w:val="00EE18C6"/>
    <w:rsid w:val="00EE76C6"/>
    <w:rsid w:val="00EE7EA1"/>
    <w:rsid w:val="00EF168B"/>
    <w:rsid w:val="00EF18D2"/>
    <w:rsid w:val="00EF3FC4"/>
    <w:rsid w:val="00EF65C7"/>
    <w:rsid w:val="00F00508"/>
    <w:rsid w:val="00F05024"/>
    <w:rsid w:val="00F13422"/>
    <w:rsid w:val="00F140E9"/>
    <w:rsid w:val="00F15607"/>
    <w:rsid w:val="00F2670C"/>
    <w:rsid w:val="00F26929"/>
    <w:rsid w:val="00F32798"/>
    <w:rsid w:val="00F33BB4"/>
    <w:rsid w:val="00F33C8E"/>
    <w:rsid w:val="00F34E9E"/>
    <w:rsid w:val="00F35315"/>
    <w:rsid w:val="00F40A20"/>
    <w:rsid w:val="00F40F60"/>
    <w:rsid w:val="00F423CC"/>
    <w:rsid w:val="00F45234"/>
    <w:rsid w:val="00F46D15"/>
    <w:rsid w:val="00F56D05"/>
    <w:rsid w:val="00F5758C"/>
    <w:rsid w:val="00F61A40"/>
    <w:rsid w:val="00F654EE"/>
    <w:rsid w:val="00F6649D"/>
    <w:rsid w:val="00F6748F"/>
    <w:rsid w:val="00F71E66"/>
    <w:rsid w:val="00F722CA"/>
    <w:rsid w:val="00F83938"/>
    <w:rsid w:val="00F87285"/>
    <w:rsid w:val="00F9093B"/>
    <w:rsid w:val="00F91C04"/>
    <w:rsid w:val="00F94145"/>
    <w:rsid w:val="00F957B2"/>
    <w:rsid w:val="00FA3592"/>
    <w:rsid w:val="00FA7098"/>
    <w:rsid w:val="00FB27C8"/>
    <w:rsid w:val="00FB2E4D"/>
    <w:rsid w:val="00FB47C4"/>
    <w:rsid w:val="00FB5AAF"/>
    <w:rsid w:val="00FC0BD3"/>
    <w:rsid w:val="00FC3723"/>
    <w:rsid w:val="00FC3FC9"/>
    <w:rsid w:val="00FC4839"/>
    <w:rsid w:val="00FC5339"/>
    <w:rsid w:val="00FC5D98"/>
    <w:rsid w:val="00FC67C8"/>
    <w:rsid w:val="00FC76B2"/>
    <w:rsid w:val="00FD1EED"/>
    <w:rsid w:val="00FD3106"/>
    <w:rsid w:val="00FD5E01"/>
    <w:rsid w:val="00FE7491"/>
    <w:rsid w:val="00FF0B3D"/>
    <w:rsid w:val="00FF1E51"/>
    <w:rsid w:val="00FF23D9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ab"/>
    <w:uiPriority w:val="1"/>
    <w:qFormat/>
    <w:rsid w:val="00F2670C"/>
    <w:pPr>
      <w:widowControl w:val="0"/>
      <w:jc w:val="both"/>
    </w:pPr>
  </w:style>
  <w:style w:type="paragraph" w:styleId="ac">
    <w:name w:val="Subtitle"/>
    <w:basedOn w:val="a"/>
    <w:next w:val="a"/>
    <w:link w:val="ad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e">
    <w:name w:val="Title"/>
    <w:basedOn w:val="a"/>
    <w:next w:val="a"/>
    <w:link w:val="af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55619"/>
    <w:pPr>
      <w:spacing w:before="120"/>
      <w:ind w:left="210"/>
      <w:jc w:val="left"/>
    </w:pPr>
    <w:rPr>
      <w:rFonts w:eastAsiaTheme="minorHAnsi"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ind w:left="420"/>
      <w:jc w:val="left"/>
    </w:pPr>
    <w:rPr>
      <w:rFonts w:eastAsia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E95590"/>
    <w:rPr>
      <w:color w:val="0563C1" w:themeColor="hyperlink"/>
      <w:u w:val="single"/>
    </w:rPr>
  </w:style>
  <w:style w:type="table" w:styleId="12">
    <w:name w:val="Plain Table 1"/>
    <w:basedOn w:val="a1"/>
    <w:uiPriority w:val="41"/>
    <w:rsid w:val="00C95C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23255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3255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3255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3255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3255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3255F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ab">
    <w:name w:val="无间隔 字符"/>
    <w:basedOn w:val="a0"/>
    <w:link w:val="aa"/>
    <w:uiPriority w:val="1"/>
    <w:rsid w:val="00371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9F4231AADD44D68CA4821DCF68E0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92679-0EC8-4FF9-85BD-2A48AD068F6B}"/>
      </w:docPartPr>
      <w:docPartBody>
        <w:p w:rsidR="00FD4F9B" w:rsidRDefault="00C74C04" w:rsidP="00C74C04">
          <w:pPr>
            <w:pStyle w:val="F89F4231AADD44D68CA4821DCF68E0B8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5D9C625DD707463F831337C61B44D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74271C-FB12-4262-8730-53FB9A97E86E}"/>
      </w:docPartPr>
      <w:docPartBody>
        <w:p w:rsidR="00FD4F9B" w:rsidRDefault="00C74C04" w:rsidP="00C74C04">
          <w:pPr>
            <w:pStyle w:val="5D9C625DD707463F831337C61B44D48A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64"/>
    <w:rsid w:val="000215A5"/>
    <w:rsid w:val="0006138C"/>
    <w:rsid w:val="000A3197"/>
    <w:rsid w:val="001623FC"/>
    <w:rsid w:val="00181DC4"/>
    <w:rsid w:val="001C6B7C"/>
    <w:rsid w:val="001C6FF0"/>
    <w:rsid w:val="0021620E"/>
    <w:rsid w:val="0022054A"/>
    <w:rsid w:val="0025006D"/>
    <w:rsid w:val="00257491"/>
    <w:rsid w:val="002B718A"/>
    <w:rsid w:val="002F433D"/>
    <w:rsid w:val="00314CD8"/>
    <w:rsid w:val="00316899"/>
    <w:rsid w:val="00336B71"/>
    <w:rsid w:val="00363E28"/>
    <w:rsid w:val="003E2720"/>
    <w:rsid w:val="00432F8B"/>
    <w:rsid w:val="004A13D9"/>
    <w:rsid w:val="004A6E68"/>
    <w:rsid w:val="004B2981"/>
    <w:rsid w:val="00506537"/>
    <w:rsid w:val="00506BEB"/>
    <w:rsid w:val="00531B16"/>
    <w:rsid w:val="00545DB0"/>
    <w:rsid w:val="00603DDE"/>
    <w:rsid w:val="00737D52"/>
    <w:rsid w:val="00764E7E"/>
    <w:rsid w:val="007D142C"/>
    <w:rsid w:val="00933EF8"/>
    <w:rsid w:val="00943AB9"/>
    <w:rsid w:val="00947464"/>
    <w:rsid w:val="009C16F5"/>
    <w:rsid w:val="009C5134"/>
    <w:rsid w:val="00A90EB3"/>
    <w:rsid w:val="00AB291A"/>
    <w:rsid w:val="00B17349"/>
    <w:rsid w:val="00B3183E"/>
    <w:rsid w:val="00C64C69"/>
    <w:rsid w:val="00C74C04"/>
    <w:rsid w:val="00C84613"/>
    <w:rsid w:val="00D776FE"/>
    <w:rsid w:val="00D7791C"/>
    <w:rsid w:val="00D80AB6"/>
    <w:rsid w:val="00EE4ED2"/>
    <w:rsid w:val="00FD4F9B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9F4231AADD44D68CA4821DCF68E0B8">
    <w:name w:val="F89F4231AADD44D68CA4821DCF68E0B8"/>
    <w:rsid w:val="00C74C04"/>
    <w:pPr>
      <w:widowControl w:val="0"/>
      <w:jc w:val="both"/>
    </w:pPr>
  </w:style>
  <w:style w:type="paragraph" w:customStyle="1" w:styleId="5D9C625DD707463F831337C61B44D48A">
    <w:name w:val="5D9C625DD707463F831337C61B44D48A"/>
    <w:rsid w:val="00C74C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接口文档</dc:title>
  <dc:subject/>
  <dc:creator>Iris</dc:creator>
  <cp:keywords/>
  <dc:description/>
  <cp:lastModifiedBy>iris- Pis0sion</cp:lastModifiedBy>
  <cp:revision>1883</cp:revision>
  <dcterms:created xsi:type="dcterms:W3CDTF">2020-09-10T09:57:00Z</dcterms:created>
  <dcterms:modified xsi:type="dcterms:W3CDTF">2020-11-14T12:59:00Z</dcterms:modified>
</cp:coreProperties>
</file>